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  <w:szCs w:val="28"/>
          <w:lang w:eastAsia="ru-RU"/>
        </w:rPr>
        <w:id w:val="7032420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958"/>
          </w:tblGrid>
          <w:tr w:rsidR="00824A0D" w:rsidRPr="00FC16CB">
            <w:trPr>
              <w:trHeight w:val="2880"/>
              <w:jc w:val="center"/>
            </w:trPr>
            <w:tc>
              <w:tcPr>
                <w:tcW w:w="5000" w:type="pct"/>
              </w:tcPr>
              <w:p w:rsidR="00824A0D" w:rsidRPr="00FC16CB" w:rsidRDefault="00FB7817" w:rsidP="00824A0D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Муниципальное бюджетное общеобразовательное учреждение</w:t>
                </w:r>
              </w:p>
              <w:p w:rsidR="00824A0D" w:rsidRPr="00FC16CB" w:rsidRDefault="00FB7817" w:rsidP="00824A0D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«Степановская средняя общеобразовательная школа»</w:t>
                </w:r>
              </w:p>
              <w:p w:rsidR="00824A0D" w:rsidRPr="00FC16CB" w:rsidRDefault="00CF2060" w:rsidP="00824A0D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241415</wp:posOffset>
                      </wp:positionH>
                      <wp:positionV relativeFrom="paragraph">
                        <wp:posOffset>5715</wp:posOffset>
                      </wp:positionV>
                      <wp:extent cx="3680460" cy="3082925"/>
                      <wp:effectExtent l="19050" t="0" r="0" b="0"/>
                      <wp:wrapNone/>
                      <wp:docPr id="1" name="Рисунок 1" descr="C:\Users\admin\Desktop\ПЕЧАТЬ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ПЕЧАТЬ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0460" cy="308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FB7817"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Верхнекетского района, Томской области</w:t>
                </w:r>
              </w:p>
              <w:p w:rsidR="00FB7817" w:rsidRPr="00FC16CB" w:rsidRDefault="00FB7817" w:rsidP="00FB7817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FB7817" w:rsidRPr="00FC16CB" w:rsidRDefault="00FB7817" w:rsidP="00FB7817">
                <w:pPr>
                  <w:pStyle w:val="ab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FB7817" w:rsidRPr="00FC16CB" w:rsidRDefault="00FB7817" w:rsidP="00FB7817">
                <w:pPr>
                  <w:pStyle w:val="ab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Утверждаю:</w:t>
                </w:r>
              </w:p>
              <w:p w:rsidR="00FB7817" w:rsidRPr="00FC16CB" w:rsidRDefault="00FB7817" w:rsidP="00FB7817">
                <w:pPr>
                  <w:pStyle w:val="ab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Директор</w:t>
                </w:r>
              </w:p>
              <w:p w:rsidR="00FB7817" w:rsidRPr="00FC16CB" w:rsidRDefault="00FB7817" w:rsidP="00FB7817">
                <w:pPr>
                  <w:pStyle w:val="ab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МБОУ «Степановская СОШ»</w:t>
                </w:r>
              </w:p>
              <w:p w:rsidR="00FB7817" w:rsidRPr="00FC16CB" w:rsidRDefault="00FB7817" w:rsidP="00FB7817">
                <w:pPr>
                  <w:pStyle w:val="ab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FB7817" w:rsidRPr="00FC16CB" w:rsidRDefault="00FB7817" w:rsidP="00FB7817">
                <w:pPr>
                  <w:pStyle w:val="ab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C16CB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_____________А.А.Андреев</w:t>
                </w:r>
              </w:p>
              <w:p w:rsidR="004F607C" w:rsidRPr="00FC16CB" w:rsidRDefault="004F607C" w:rsidP="00FB7817">
                <w:pPr>
                  <w:pStyle w:val="ab"/>
                  <w:jc w:val="right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</w:p>
            </w:tc>
          </w:tr>
        </w:tbl>
        <w:p w:rsidR="004F607C" w:rsidRPr="00FC16CB" w:rsidRDefault="004F607C" w:rsidP="004F607C">
          <w:pPr>
            <w:jc w:val="right"/>
            <w:rPr>
              <w:sz w:val="28"/>
              <w:szCs w:val="28"/>
              <w:u w:val="single"/>
            </w:rPr>
          </w:pPr>
          <w:r w:rsidRPr="00FC16CB">
            <w:rPr>
              <w:sz w:val="28"/>
              <w:szCs w:val="28"/>
            </w:rPr>
            <w:t xml:space="preserve">Приказ </w:t>
          </w:r>
          <w:r w:rsidR="00312098" w:rsidRPr="00FC16CB">
            <w:rPr>
              <w:sz w:val="28"/>
              <w:szCs w:val="28"/>
            </w:rPr>
            <w:t xml:space="preserve">от </w:t>
          </w:r>
          <w:r w:rsidR="00312098" w:rsidRPr="00FC16CB">
            <w:rPr>
              <w:sz w:val="28"/>
              <w:szCs w:val="28"/>
              <w:u w:val="single"/>
            </w:rPr>
            <w:t>29.08.2017</w:t>
          </w:r>
          <w:r w:rsidRPr="00FC16CB">
            <w:rPr>
              <w:sz w:val="28"/>
              <w:szCs w:val="28"/>
            </w:rPr>
            <w:t xml:space="preserve"> г</w:t>
          </w:r>
          <w:r w:rsidR="00312098" w:rsidRPr="00FC16CB">
            <w:rPr>
              <w:sz w:val="28"/>
              <w:szCs w:val="28"/>
            </w:rPr>
            <w:t xml:space="preserve">. № </w:t>
          </w:r>
          <w:r w:rsidR="00312098" w:rsidRPr="00FC16CB">
            <w:rPr>
              <w:sz w:val="28"/>
              <w:szCs w:val="28"/>
              <w:u w:val="single"/>
            </w:rPr>
            <w:t>107</w:t>
          </w:r>
        </w:p>
        <w:p w:rsidR="004F607C" w:rsidRPr="00FC16CB" w:rsidRDefault="004F607C" w:rsidP="004F607C">
          <w:pPr>
            <w:jc w:val="right"/>
            <w:rPr>
              <w:sz w:val="28"/>
              <w:szCs w:val="28"/>
            </w:rPr>
          </w:pPr>
        </w:p>
        <w:p w:rsidR="00EE4D6A" w:rsidRPr="00444A90" w:rsidRDefault="004F607C" w:rsidP="00EE4D6A">
          <w:pPr>
            <w:jc w:val="center"/>
            <w:rPr>
              <w:sz w:val="32"/>
              <w:szCs w:val="32"/>
            </w:rPr>
          </w:pPr>
          <w:r w:rsidRPr="00444A90">
            <w:rPr>
              <w:sz w:val="32"/>
              <w:szCs w:val="32"/>
            </w:rPr>
            <w:t>Индивидуальная рабочая программа</w:t>
          </w:r>
        </w:p>
        <w:p w:rsidR="004F607C" w:rsidRPr="00444A90" w:rsidRDefault="00EE4D6A" w:rsidP="00EE4D6A">
          <w:pPr>
            <w:jc w:val="center"/>
            <w:rPr>
              <w:sz w:val="32"/>
              <w:szCs w:val="32"/>
            </w:rPr>
          </w:pPr>
          <w:r w:rsidRPr="00444A90">
            <w:rPr>
              <w:sz w:val="32"/>
              <w:szCs w:val="32"/>
            </w:rPr>
            <w:t xml:space="preserve"> п</w:t>
          </w:r>
          <w:r w:rsidR="004F607C" w:rsidRPr="00444A90">
            <w:rPr>
              <w:sz w:val="32"/>
              <w:szCs w:val="32"/>
            </w:rPr>
            <w:t>о предмету «Окружающий мир»</w:t>
          </w:r>
          <w:r w:rsidR="00FC16CB">
            <w:rPr>
              <w:sz w:val="32"/>
              <w:szCs w:val="32"/>
            </w:rPr>
            <w:t xml:space="preserve"> для детей с УО</w:t>
          </w:r>
        </w:p>
        <w:p w:rsidR="00EE4D6A" w:rsidRPr="00444A90" w:rsidRDefault="00EE4D6A" w:rsidP="00EE4D6A">
          <w:pPr>
            <w:jc w:val="center"/>
            <w:rPr>
              <w:sz w:val="32"/>
              <w:szCs w:val="32"/>
            </w:rPr>
          </w:pPr>
          <w:r w:rsidRPr="00444A90">
            <w:rPr>
              <w:sz w:val="32"/>
              <w:szCs w:val="32"/>
            </w:rPr>
            <w:t>дл</w:t>
          </w:r>
          <w:r w:rsidR="004F607C" w:rsidRPr="00444A90">
            <w:rPr>
              <w:sz w:val="32"/>
              <w:szCs w:val="32"/>
            </w:rPr>
            <w:t xml:space="preserve">я </w:t>
          </w:r>
          <w:r w:rsidRPr="00444A90">
            <w:rPr>
              <w:sz w:val="32"/>
              <w:szCs w:val="32"/>
            </w:rPr>
            <w:t>ученика 1 класса Загудаева Давыда</w:t>
          </w:r>
        </w:p>
        <w:p w:rsidR="00824A0D" w:rsidRPr="00444A90" w:rsidRDefault="00824A0D" w:rsidP="004F607C">
          <w:pPr>
            <w:jc w:val="center"/>
            <w:rPr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958"/>
          </w:tblGrid>
          <w:tr w:rsidR="00824A0D" w:rsidRPr="00AB7F5F"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24A0D" w:rsidRPr="00EE4D6A" w:rsidRDefault="00385C25" w:rsidP="00312098">
                    <w:pPr>
                      <w:pStyle w:val="ab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4D6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Программа разработана на основе рабочих программ: Н.Б.Матвеева, М.С. Котина, Т.О. Куртова.Живой мир- М. «Просвещение»2016;  </w:t>
                    </w:r>
                    <w:r w:rsidRPr="00EE4D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врикова М.Ю. Коррекционно-развивающие занятия. Развитие речи (1-4 класс). Учебно-методическое пособие / 2-е изд., доп. – М.: Глобус, 2007.; Каткова Е.Г. Занимательные задачи и проверочные вопросы по естествознанию. – М.: Интелект – Центр, 2005;</w:t>
                    </w:r>
                    <w:r w:rsidR="00E87D9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EE4D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колаекова Е.И. Тесты по природоведению: 1-4 кл. – М.: «Первое сентября», 2002; Обучение учащихся I – IV классов вспомогательной школы: Пособие для учителей / Под ред. В.Г.Петровой. – 2-е изд., перераб. – М: Просвещение, 1982; Худенко Е.Д., Останина Е.В. Практическое пособие по раз</w:t>
                    </w:r>
                    <w:r w:rsidR="00EE4D6A" w:rsidRPr="00EE4D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итию речи. – М.: Руссико, 1994; </w:t>
                    </w:r>
                    <w:r w:rsidRPr="00EE4D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ронковой В.В. Подготовительный. 1-4  классы - М.:«Просвещение», 2011год.</w:t>
                    </w:r>
                  </w:p>
                </w:tc>
              </w:sdtContent>
            </w:sdt>
          </w:tr>
        </w:tbl>
        <w:p w:rsidR="00824A0D" w:rsidRPr="00AB7F5F" w:rsidRDefault="00824A0D"/>
        <w:p w:rsidR="00EE4D6A" w:rsidRPr="00EE4D6A" w:rsidRDefault="00EE4D6A">
          <w:pPr>
            <w:spacing w:after="200" w:line="276" w:lineRule="auto"/>
            <w:rPr>
              <w:sz w:val="28"/>
              <w:szCs w:val="28"/>
            </w:rPr>
          </w:pPr>
          <w:r w:rsidRPr="00EE4D6A">
            <w:rPr>
              <w:sz w:val="28"/>
              <w:szCs w:val="28"/>
            </w:rPr>
            <w:t>Колличество часов –</w:t>
          </w:r>
          <w:r w:rsidR="00FC16CB">
            <w:rPr>
              <w:sz w:val="28"/>
              <w:szCs w:val="28"/>
            </w:rPr>
            <w:t>33</w:t>
          </w:r>
        </w:p>
        <w:p w:rsidR="00824A0D" w:rsidRPr="00AB7F5F" w:rsidRDefault="00EE4D6A">
          <w:pPr>
            <w:spacing w:after="200" w:line="276" w:lineRule="auto"/>
          </w:pPr>
          <w:r w:rsidRPr="00EE4D6A">
            <w:rPr>
              <w:sz w:val="28"/>
              <w:szCs w:val="28"/>
            </w:rPr>
            <w:t>Учитель – Мамаева Наталья Анатольевна</w:t>
          </w:r>
          <w:r w:rsidR="00824A0D" w:rsidRPr="00AB7F5F">
            <w:br w:type="page"/>
          </w:r>
        </w:p>
      </w:sdtContent>
    </w:sdt>
    <w:p w:rsidR="00493A14" w:rsidRPr="00493A14" w:rsidRDefault="00493A14" w:rsidP="00605A48">
      <w:pPr>
        <w:ind w:right="-5245"/>
        <w:jc w:val="both"/>
        <w:rPr>
          <w:sz w:val="32"/>
          <w:szCs w:val="32"/>
        </w:rPr>
      </w:pPr>
    </w:p>
    <w:p w:rsidR="00493A14" w:rsidRPr="00E87D91" w:rsidRDefault="003B6AF2" w:rsidP="00F11140">
      <w:pPr>
        <w:jc w:val="center"/>
        <w:rPr>
          <w:b/>
        </w:rPr>
      </w:pPr>
      <w:r w:rsidRPr="00E87D91">
        <w:rPr>
          <w:b/>
        </w:rPr>
        <w:t>Пояснительная записка</w:t>
      </w:r>
    </w:p>
    <w:p w:rsidR="003B6AF2" w:rsidRPr="006B4256" w:rsidRDefault="00FC16CB" w:rsidP="003B6AF2">
      <w:pPr>
        <w:spacing w:after="200" w:line="276" w:lineRule="auto"/>
        <w:jc w:val="both"/>
        <w:rPr>
          <w:lang w:eastAsia="ar-SA"/>
        </w:rPr>
      </w:pPr>
      <w:r>
        <w:rPr>
          <w:lang w:eastAsia="ar-SA"/>
        </w:rPr>
        <w:t>Индивидуальный уч</w:t>
      </w:r>
      <w:r w:rsidR="003B6AF2" w:rsidRPr="006B4256">
        <w:rPr>
          <w:lang w:eastAsia="ar-SA"/>
        </w:rPr>
        <w:t>ебный план, реализуемый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составлен в соответствии со следующими нормативными документами: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6B4256">
          <w:rPr>
            <w:kern w:val="2"/>
            <w:lang w:eastAsia="ru-RU"/>
          </w:rPr>
          <w:t>2012 г</w:t>
        </w:r>
      </w:smartTag>
      <w:r w:rsidRPr="006B4256">
        <w:rPr>
          <w:kern w:val="2"/>
          <w:lang w:eastAsia="ru-RU"/>
        </w:rPr>
        <w:t>. № 273-ФЗ);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65C67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B4256">
          <w:rPr>
            <w:kern w:val="2"/>
            <w:lang w:eastAsia="ru-RU"/>
          </w:rPr>
          <w:t>2015 г</w:t>
        </w:r>
      </w:smartTag>
      <w:r w:rsidRPr="006B4256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B4256">
          <w:rPr>
            <w:kern w:val="2"/>
            <w:lang w:eastAsia="ru-RU"/>
          </w:rPr>
          <w:t>2010 г</w:t>
        </w:r>
      </w:smartTag>
      <w:r w:rsidRPr="006B4256">
        <w:rPr>
          <w:kern w:val="2"/>
          <w:lang w:eastAsia="ru-RU"/>
        </w:rPr>
        <w:t>. № 1897»;</w:t>
      </w:r>
    </w:p>
    <w:p w:rsidR="009F6332" w:rsidRPr="006B4256" w:rsidRDefault="00265C67" w:rsidP="00265C67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6B4256">
          <w:rPr>
            <w:kern w:val="2"/>
            <w:lang w:eastAsia="ru-RU"/>
          </w:rPr>
          <w:t>2015 г</w:t>
        </w:r>
      </w:smartTag>
      <w:r w:rsidRPr="006B4256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B4256">
          <w:rPr>
            <w:kern w:val="2"/>
            <w:lang w:eastAsia="ru-RU"/>
          </w:rPr>
          <w:t>2012 г</w:t>
        </w:r>
      </w:smartTag>
      <w:r w:rsidRPr="006B4256">
        <w:rPr>
          <w:kern w:val="2"/>
          <w:lang w:eastAsia="ru-RU"/>
        </w:rPr>
        <w:t>. № 413»;</w:t>
      </w:r>
    </w:p>
    <w:p w:rsidR="009F6332" w:rsidRPr="006B4256" w:rsidRDefault="003B6AF2" w:rsidP="009F6332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t>Федеральным базисным учебным планом, утвержденным приказом Министерства образования Российской Федерации от 09.03.2004 № 1312 ( далее – ФБУП-2004);</w:t>
      </w:r>
    </w:p>
    <w:p w:rsidR="009F6332" w:rsidRPr="006B4256" w:rsidRDefault="003B6AF2" w:rsidP="009F6332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t>Федеральным государственным образовательным стандартом образования, обучающихся с умственной отсталостью (интеллектуальными нарушениями), утвержденных приказом Министерства образования и науки Российской Федерации от 19.12.2014 № 1599;</w:t>
      </w:r>
    </w:p>
    <w:p w:rsidR="009F6332" w:rsidRPr="006B4256" w:rsidRDefault="003B6AF2" w:rsidP="009F6332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t>«Методическими рекомендациями по формированию учебных планов общеобразовательных организаций  Томской области на 2016-2017 учебный год от 06.05.2016 № 1790/01-08, реализующих ФГОС начального общего образования»</w:t>
      </w:r>
    </w:p>
    <w:p w:rsidR="003B6AF2" w:rsidRPr="006B4256" w:rsidRDefault="003B6AF2" w:rsidP="009F6332">
      <w:pPr>
        <w:pStyle w:val="2"/>
        <w:numPr>
          <w:ilvl w:val="0"/>
          <w:numId w:val="1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6B4256">
        <w:t xml:space="preserve"> Учебный план обеспечивает выполнение гигиенических требований к режиму образовательного процесса, установленных СанПиН 2.4.2.2821-10 «Санитарно – эпидемиологические требования к условиям и организации обучения в общеобразовательных учреждениях»</w:t>
      </w:r>
      <w:r w:rsidRPr="006B4256">
        <w:rPr>
          <w:rFonts w:eastAsiaTheme="minorHAnsi"/>
          <w:lang w:eastAsia="en-US"/>
        </w:rPr>
        <w:t xml:space="preserve"> утвержденных постановлением Главного государственного санитарного врача Российской Федерации от 29.12.2010 № 189.</w:t>
      </w:r>
    </w:p>
    <w:p w:rsidR="003B6AF2" w:rsidRPr="003B6AF2" w:rsidRDefault="003B6AF2" w:rsidP="003B6AF2">
      <w:pPr>
        <w:jc w:val="both"/>
        <w:rPr>
          <w:color w:val="000000" w:themeColor="text1"/>
        </w:rPr>
      </w:pPr>
    </w:p>
    <w:p w:rsidR="00824A0D" w:rsidRDefault="003B6AF2" w:rsidP="006B4256">
      <w:pPr>
        <w:jc w:val="both"/>
      </w:pPr>
      <w:r>
        <w:t xml:space="preserve">     </w:t>
      </w:r>
      <w:r w:rsidR="00F11140" w:rsidRPr="00F11140">
        <w:t xml:space="preserve">Данный учебный предмет является специфическим для обучения младших умственно отсталых школьников.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. Занятия по этому учебному предмету имеют интегративный характер, рассматриваются как коррекционные. Их </w:t>
      </w:r>
      <w:r w:rsidR="00F11140" w:rsidRPr="00F11140">
        <w:lastRenderedPageBreak/>
        <w:t>целью является направленное исправление дефектов общего и речевого развития детей, их познавательной деятельности.</w:t>
      </w:r>
      <w:r w:rsidR="00F11140" w:rsidRPr="00F11140">
        <w:br/>
        <w:t xml:space="preserve">      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</w:t>
      </w:r>
      <w:r w:rsidR="00824A0D">
        <w:t>их чувствительного опыта.</w:t>
      </w:r>
    </w:p>
    <w:p w:rsidR="00824A0D" w:rsidRDefault="00F11140" w:rsidP="006B4256">
      <w:pPr>
        <w:jc w:val="both"/>
      </w:pPr>
      <w:r w:rsidRPr="00F11140"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 w:rsidRPr="00F11140">
        <w:br/>
        <w:t>      В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</w:t>
      </w:r>
      <w:r w:rsidRPr="00F11140">
        <w:rPr>
          <w:i/>
          <w:iCs/>
        </w:rPr>
        <w:t>стебель — ствол, трава — куст — дерево</w:t>
      </w:r>
      <w:r w:rsidRPr="00F11140">
        <w:t>)</w:t>
      </w:r>
      <w:r w:rsidRPr="00F11140">
        <w:rPr>
          <w:i/>
          <w:iCs/>
        </w:rPr>
        <w:t xml:space="preserve">, </w:t>
      </w:r>
      <w:r w:rsidR="00901E52">
        <w:t>показыва</w:t>
      </w:r>
      <w:r w:rsidRPr="00F11140">
        <w:t>ется различие между видовым и родовым понятием (</w:t>
      </w:r>
      <w:r w:rsidRPr="00F11140">
        <w:rPr>
          <w:i/>
          <w:iCs/>
        </w:rPr>
        <w:t>роза — цветок</w:t>
      </w:r>
      <w:r w:rsidRPr="00F11140">
        <w:t>)</w:t>
      </w:r>
      <w:r w:rsidRPr="00F11140">
        <w:rPr>
          <w:i/>
          <w:iCs/>
        </w:rPr>
        <w:t xml:space="preserve">, </w:t>
      </w:r>
      <w:r w:rsidRPr="00F11140"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  <w:r w:rsidRPr="00F11140">
        <w:br/>
        <w:t>      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</w:t>
      </w:r>
      <w:r w:rsidR="00824A0D">
        <w:t>твий и впечатлений и т. д.</w:t>
      </w:r>
    </w:p>
    <w:p w:rsidR="00F11140" w:rsidRPr="00F11140" w:rsidRDefault="00824A0D" w:rsidP="006B4256">
      <w:pPr>
        <w:jc w:val="both"/>
      </w:pPr>
      <w:r>
        <w:t xml:space="preserve">    </w:t>
      </w:r>
      <w:r w:rsidR="00F11140" w:rsidRPr="00F11140">
        <w:t> 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="00F11140" w:rsidRPr="00F11140">
        <w:br/>
        <w:t>      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  <w:r w:rsidR="00F11140" w:rsidRPr="00F11140">
        <w:br/>
        <w:t>      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  <w:r w:rsidR="00F11140" w:rsidRPr="00F11140">
        <w:br/>
        <w:t>      Правильная организация занятий, специфические методы и приемы обучения способствуют развитию речи и мышления учащихся.</w:t>
      </w:r>
    </w:p>
    <w:p w:rsidR="00F11140" w:rsidRDefault="00F11140" w:rsidP="00971BE8">
      <w:pPr>
        <w:rPr>
          <w:b/>
        </w:rPr>
      </w:pPr>
    </w:p>
    <w:p w:rsidR="007C47BE" w:rsidRDefault="00BB5619" w:rsidP="007C47BE">
      <w:pPr>
        <w:tabs>
          <w:tab w:val="left" w:pos="993"/>
        </w:tabs>
        <w:rPr>
          <w:rFonts w:eastAsia="Calibri"/>
          <w:b/>
          <w:kern w:val="2"/>
          <w:sz w:val="28"/>
        </w:rPr>
      </w:pPr>
      <w:r>
        <w:rPr>
          <w:rFonts w:eastAsia="Calibri"/>
          <w:b/>
          <w:kern w:val="2"/>
          <w:sz w:val="28"/>
        </w:rPr>
        <w:t>УМК</w:t>
      </w:r>
    </w:p>
    <w:p w:rsidR="00BB5619" w:rsidRPr="008A458E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8A458E">
        <w:rPr>
          <w:sz w:val="24"/>
        </w:rPr>
        <w:t>Гаврикова М.Ю. Коррекционно-развивающие занятия. Развитие речи (1-4 класс). Учебно-методическое пособие / 2-е изд., доп. – М.: Глобус, 2007.</w:t>
      </w:r>
    </w:p>
    <w:p w:rsidR="00BB5619" w:rsidRPr="008A458E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8A458E">
        <w:rPr>
          <w:sz w:val="24"/>
        </w:rPr>
        <w:t>Каткова Е.Г. Занимательные задачи и проверочные вопросы по естествознанию. – М.: Интелект – Центр, 2005.</w:t>
      </w:r>
    </w:p>
    <w:p w:rsidR="00BB5619" w:rsidRPr="008A458E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8A458E">
        <w:rPr>
          <w:sz w:val="24"/>
        </w:rPr>
        <w:t>Николаекова Е.И. Тесты по природоведению: 1-4 кл. – М.: «Первое сентября», 2002.</w:t>
      </w:r>
    </w:p>
    <w:p w:rsidR="00BB5619" w:rsidRPr="008A458E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8A458E">
        <w:rPr>
          <w:sz w:val="24"/>
        </w:rPr>
        <w:t xml:space="preserve">Обучение учащихся </w:t>
      </w:r>
      <w:r w:rsidRPr="008A458E">
        <w:rPr>
          <w:sz w:val="24"/>
          <w:lang w:val="en-US"/>
        </w:rPr>
        <w:t>I</w:t>
      </w:r>
      <w:r w:rsidRPr="008A458E">
        <w:rPr>
          <w:sz w:val="24"/>
        </w:rPr>
        <w:t xml:space="preserve"> – </w:t>
      </w:r>
      <w:r w:rsidRPr="008A458E">
        <w:rPr>
          <w:sz w:val="24"/>
          <w:lang w:val="en-US"/>
        </w:rPr>
        <w:t>IV</w:t>
      </w:r>
      <w:r w:rsidRPr="008A458E">
        <w:rPr>
          <w:sz w:val="24"/>
        </w:rPr>
        <w:t xml:space="preserve"> классов вспомогательной школы: Пособие для учителей / Под ред. В.Г.Петровой. – 2-е изд., перераб. – М: Просвещение, 1982.</w:t>
      </w:r>
    </w:p>
    <w:p w:rsidR="00BB5619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8A458E">
        <w:rPr>
          <w:sz w:val="24"/>
        </w:rPr>
        <w:t>Худенко Е.Д., Останина Е.В. Практическое пособие по развитию речи. – М.: Руссико, 1994.</w:t>
      </w:r>
    </w:p>
    <w:p w:rsidR="00BB5619" w:rsidRPr="00A1006F" w:rsidRDefault="00BB5619" w:rsidP="00BB5619">
      <w:pPr>
        <w:pStyle w:val="a7"/>
        <w:numPr>
          <w:ilvl w:val="0"/>
          <w:numId w:val="20"/>
        </w:numPr>
        <w:tabs>
          <w:tab w:val="clear" w:pos="720"/>
          <w:tab w:val="num" w:pos="540"/>
        </w:tabs>
        <w:ind w:left="540"/>
        <w:rPr>
          <w:sz w:val="24"/>
        </w:rPr>
      </w:pPr>
      <w:r w:rsidRPr="00A1006F">
        <w:rPr>
          <w:sz w:val="24"/>
        </w:rPr>
        <w:t xml:space="preserve">Воронковой В.В. Подготовительный. 1-4  классы - М.:«Просвещение», </w:t>
      </w:r>
      <w:r w:rsidRPr="00A1006F">
        <w:rPr>
          <w:bCs/>
          <w:sz w:val="24"/>
        </w:rPr>
        <w:t>2011год.</w:t>
      </w:r>
    </w:p>
    <w:p w:rsidR="007C47BE" w:rsidRPr="00A1006F" w:rsidRDefault="007C47BE" w:rsidP="007C47BE">
      <w:pPr>
        <w:tabs>
          <w:tab w:val="left" w:pos="993"/>
        </w:tabs>
        <w:rPr>
          <w:rFonts w:eastAsia="Calibri"/>
          <w:b/>
          <w:kern w:val="2"/>
        </w:rPr>
      </w:pPr>
    </w:p>
    <w:p w:rsidR="00740AEA" w:rsidRDefault="00740AEA" w:rsidP="007C47BE">
      <w:pPr>
        <w:tabs>
          <w:tab w:val="left" w:pos="993"/>
        </w:tabs>
        <w:rPr>
          <w:rFonts w:eastAsia="Calibri"/>
          <w:b/>
          <w:kern w:val="2"/>
          <w:sz w:val="28"/>
        </w:rPr>
      </w:pPr>
    </w:p>
    <w:p w:rsidR="003B6AF2" w:rsidRPr="003B6AF2" w:rsidRDefault="003B6AF2" w:rsidP="007C47BE">
      <w:pPr>
        <w:tabs>
          <w:tab w:val="left" w:pos="993"/>
        </w:tabs>
        <w:rPr>
          <w:rFonts w:eastAsia="Calibri"/>
          <w:b/>
          <w:kern w:val="2"/>
          <w:sz w:val="28"/>
        </w:rPr>
      </w:pPr>
      <w:r w:rsidRPr="003B6AF2">
        <w:rPr>
          <w:rFonts w:eastAsia="Calibri"/>
          <w:b/>
          <w:kern w:val="2"/>
          <w:sz w:val="28"/>
        </w:rPr>
        <w:t>Содержание учебного предмета</w:t>
      </w:r>
    </w:p>
    <w:p w:rsidR="003B6AF2" w:rsidRPr="003B6AF2" w:rsidRDefault="003B6AF2" w:rsidP="003B6AF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2473"/>
        <w:gridCol w:w="1416"/>
        <w:gridCol w:w="4950"/>
        <w:gridCol w:w="4836"/>
      </w:tblGrid>
      <w:tr w:rsidR="003B6AF2" w:rsidRPr="003B6AF2" w:rsidTr="007C47BE">
        <w:tc>
          <w:tcPr>
            <w:tcW w:w="608" w:type="dxa"/>
          </w:tcPr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№ п/п</w:t>
            </w:r>
          </w:p>
        </w:tc>
        <w:tc>
          <w:tcPr>
            <w:tcW w:w="2473" w:type="dxa"/>
          </w:tcPr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Наименование раздела/темы</w:t>
            </w:r>
          </w:p>
        </w:tc>
        <w:tc>
          <w:tcPr>
            <w:tcW w:w="1416" w:type="dxa"/>
          </w:tcPr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Количество часов</w:t>
            </w:r>
          </w:p>
        </w:tc>
        <w:tc>
          <w:tcPr>
            <w:tcW w:w="4950" w:type="dxa"/>
          </w:tcPr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Содержание</w:t>
            </w:r>
          </w:p>
        </w:tc>
        <w:tc>
          <w:tcPr>
            <w:tcW w:w="4836" w:type="dxa"/>
          </w:tcPr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 xml:space="preserve">Планируемые результаты </w:t>
            </w:r>
          </w:p>
          <w:p w:rsidR="003B6AF2" w:rsidRPr="003B6AF2" w:rsidRDefault="003B6AF2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обучения</w:t>
            </w:r>
          </w:p>
        </w:tc>
      </w:tr>
      <w:tr w:rsidR="002B3E89" w:rsidRPr="003B6AF2" w:rsidTr="007C47BE">
        <w:tc>
          <w:tcPr>
            <w:tcW w:w="608" w:type="dxa"/>
          </w:tcPr>
          <w:p w:rsidR="002B3E89" w:rsidRPr="003B6AF2" w:rsidRDefault="002B3E89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1.</w:t>
            </w:r>
          </w:p>
        </w:tc>
        <w:tc>
          <w:tcPr>
            <w:tcW w:w="2473" w:type="dxa"/>
          </w:tcPr>
          <w:p w:rsidR="002B3E89" w:rsidRPr="003B6AF2" w:rsidRDefault="002B3E89" w:rsidP="007C47BE">
            <w:pPr>
              <w:jc w:val="both"/>
              <w:rPr>
                <w:rFonts w:eastAsia="Calibri"/>
                <w:kern w:val="2"/>
              </w:rPr>
            </w:pPr>
            <w:r w:rsidRPr="00A838FD">
              <w:t>Сезонные изменения в природе</w:t>
            </w:r>
          </w:p>
        </w:tc>
        <w:tc>
          <w:tcPr>
            <w:tcW w:w="1416" w:type="dxa"/>
          </w:tcPr>
          <w:p w:rsidR="002B3E89" w:rsidRPr="003B6AF2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67"/>
              </w:tabs>
              <w:spacing w:line="238" w:lineRule="auto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Погода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(дни ясные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солнечные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пасмурные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идет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дождь, снег). Погода сегодня, вчера. 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сосульки, таяние снега, прилет птиц, распускание почек.</w:t>
            </w:r>
          </w:p>
          <w:p w:rsidR="002B3E89" w:rsidRPr="003B6AF2" w:rsidRDefault="002B3E89" w:rsidP="007C47BE">
            <w:pPr>
              <w:suppressAutoHyphens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836" w:type="dxa"/>
            <w:vMerge w:val="restart"/>
          </w:tcPr>
          <w:p w:rsidR="002B3E89" w:rsidRPr="007E535E" w:rsidRDefault="002B3E89" w:rsidP="002B3E89">
            <w:r w:rsidRPr="007E535E">
              <w:t>Личностные результаты:</w:t>
            </w:r>
          </w:p>
          <w:p w:rsidR="002B3E89" w:rsidRPr="007E535E" w:rsidRDefault="002B3E89" w:rsidP="002B3E89">
            <w:r w:rsidRPr="007E535E">
              <w:t>У учащегося будут сформированы:</w:t>
            </w:r>
          </w:p>
          <w:p w:rsidR="002B3E89" w:rsidRPr="007E535E" w:rsidRDefault="002B3E89" w:rsidP="002B3E89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7E535E">
              <w:t>Положительное отношение к школе и учебной деятельности;</w:t>
            </w:r>
          </w:p>
          <w:p w:rsidR="002B3E89" w:rsidRPr="007E535E" w:rsidRDefault="002B3E89" w:rsidP="002B3E89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7E535E">
              <w:t>Интерес к учебному материалу;</w:t>
            </w:r>
          </w:p>
          <w:p w:rsidR="002B3E89" w:rsidRPr="007E535E" w:rsidRDefault="002B3E89" w:rsidP="002B3E89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r w:rsidRPr="007E535E">
              <w:t>Этические чувства на основании анализа простых ситуаций;</w:t>
            </w:r>
          </w:p>
          <w:p w:rsidR="002B3E89" w:rsidRPr="007E535E" w:rsidRDefault="002B3E89" w:rsidP="002B3E89">
            <w:r w:rsidRPr="007E535E">
              <w:t>Учащийся получит возможность для формирования:</w:t>
            </w:r>
          </w:p>
          <w:p w:rsidR="002B3E89" w:rsidRPr="007E535E" w:rsidRDefault="002B3E89" w:rsidP="002B3E89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 w:rsidRPr="007E535E">
              <w:t>Внутренней позиции школьника на уровне положительного отношения к учебе.</w:t>
            </w:r>
          </w:p>
          <w:p w:rsidR="002B3E89" w:rsidRPr="007E535E" w:rsidRDefault="002B3E89" w:rsidP="002B3E89"/>
          <w:p w:rsidR="002B3E89" w:rsidRPr="007E535E" w:rsidRDefault="002B3E89" w:rsidP="002B3E89">
            <w:r w:rsidRPr="007E535E">
              <w:t>Регулятивные результаты:</w:t>
            </w:r>
          </w:p>
          <w:p w:rsidR="002B3E89" w:rsidRPr="007E535E" w:rsidRDefault="002B3E89" w:rsidP="002B3E89">
            <w:r w:rsidRPr="007E535E">
              <w:t>Учащийся научится:</w:t>
            </w:r>
          </w:p>
          <w:p w:rsidR="002B3E89" w:rsidRPr="007E535E" w:rsidRDefault="002B3E89" w:rsidP="002B3E89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 w:rsidRPr="007E535E">
              <w:t>Организовывать свое рабочее место под руководством учителя;</w:t>
            </w:r>
          </w:p>
          <w:p w:rsidR="002B3E89" w:rsidRPr="007E535E" w:rsidRDefault="002B3E89" w:rsidP="002B3E89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 w:rsidRPr="007E535E">
              <w:t>Использовать в своей деятельности учебные принадлежности: карандаш, ручку и т.д</w:t>
            </w:r>
          </w:p>
          <w:p w:rsidR="002B3E89" w:rsidRPr="007E535E" w:rsidRDefault="002B3E89" w:rsidP="002B3E89">
            <w:r w:rsidRPr="007E535E">
              <w:t>Учащийся получит возможность научиться:</w:t>
            </w:r>
          </w:p>
          <w:p w:rsidR="002B3E89" w:rsidRPr="007E535E" w:rsidRDefault="002B3E89" w:rsidP="002B3E89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7E535E">
              <w:t>Осуществлять пошаговый контроль по результату под руководством учителя.</w:t>
            </w:r>
          </w:p>
          <w:p w:rsidR="002B3E89" w:rsidRPr="007E535E" w:rsidRDefault="002B3E89" w:rsidP="002B3E89"/>
          <w:p w:rsidR="002B3E89" w:rsidRPr="007E535E" w:rsidRDefault="002B3E89" w:rsidP="002B3E89">
            <w:r w:rsidRPr="007E535E">
              <w:t>Познавательные результаты:</w:t>
            </w:r>
          </w:p>
          <w:p w:rsidR="002B3E89" w:rsidRPr="007E535E" w:rsidRDefault="002B3E89" w:rsidP="002B3E89">
            <w:r w:rsidRPr="007E535E">
              <w:t>Учащийся научится:</w:t>
            </w:r>
          </w:p>
          <w:p w:rsidR="002B3E89" w:rsidRPr="007E535E" w:rsidRDefault="002B3E89" w:rsidP="002B3E89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7E535E">
              <w:lastRenderedPageBreak/>
              <w:t>Отвечать на вопросы по содержанию прочитанного и по иллюстрациям к тексту;</w:t>
            </w:r>
          </w:p>
          <w:p w:rsidR="002B3E89" w:rsidRPr="007E535E" w:rsidRDefault="002B3E89" w:rsidP="002B3E89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7E535E">
              <w:t>Слушать небольшую сказку, загадку, стихотворение, рассказ;</w:t>
            </w:r>
          </w:p>
          <w:p w:rsidR="002B3E89" w:rsidRPr="007E535E" w:rsidRDefault="002B3E89" w:rsidP="002B3E89">
            <w:r w:rsidRPr="007E535E">
              <w:t>Учащийся получит возможность научиться:</w:t>
            </w:r>
          </w:p>
          <w:p w:rsidR="002B3E89" w:rsidRPr="007E535E" w:rsidRDefault="002B3E89" w:rsidP="002B3E89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r w:rsidRPr="007E535E">
              <w:t>Ориентироваться в учебной книге.</w:t>
            </w:r>
          </w:p>
          <w:p w:rsidR="002B3E89" w:rsidRPr="007E535E" w:rsidRDefault="002B3E89" w:rsidP="002B3E89"/>
          <w:p w:rsidR="002B3E89" w:rsidRPr="007E535E" w:rsidRDefault="002B3E89" w:rsidP="002B3E89">
            <w:r w:rsidRPr="007E535E">
              <w:t>Коммуникативные результаты:</w:t>
            </w:r>
          </w:p>
          <w:p w:rsidR="002B3E89" w:rsidRPr="007E535E" w:rsidRDefault="002B3E89" w:rsidP="002B3E89">
            <w:r w:rsidRPr="007E535E">
              <w:t>Учащийся научится:</w:t>
            </w:r>
          </w:p>
          <w:p w:rsidR="002B3E89" w:rsidRPr="007E535E" w:rsidRDefault="002B3E89" w:rsidP="002B3E89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r w:rsidRPr="007E535E">
              <w:t>Использовать в общении с учителем правила вежливости;</w:t>
            </w:r>
          </w:p>
          <w:p w:rsidR="002B3E89" w:rsidRPr="007E535E" w:rsidRDefault="002B3E89" w:rsidP="002B3E89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r w:rsidRPr="007E535E">
              <w:t>Слушать и понимать речь учителя.</w:t>
            </w:r>
          </w:p>
          <w:p w:rsidR="002B3E89" w:rsidRPr="007E535E" w:rsidRDefault="002B3E89" w:rsidP="002B3E89">
            <w:r w:rsidRPr="007E535E">
              <w:t>Учащийся получит возможность научиться:</w:t>
            </w:r>
          </w:p>
          <w:p w:rsidR="002B3E89" w:rsidRPr="007E535E" w:rsidRDefault="002B3E89" w:rsidP="002B3E89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  <w:r w:rsidRPr="007E535E">
              <w:t>Задавать вопросы.</w:t>
            </w:r>
          </w:p>
          <w:p w:rsidR="002B3E89" w:rsidRDefault="002B3E89" w:rsidP="002B3E89"/>
          <w:p w:rsidR="002B3E89" w:rsidRDefault="002B3E89" w:rsidP="002B3E89">
            <w:r>
              <w:t>Предметные результаты:</w:t>
            </w:r>
          </w:p>
          <w:p w:rsidR="002B3E89" w:rsidRDefault="002B3E89" w:rsidP="002B3E89">
            <w:pPr>
              <w:pStyle w:val="a3"/>
              <w:numPr>
                <w:ilvl w:val="0"/>
                <w:numId w:val="5"/>
              </w:numPr>
            </w:pPr>
            <w:r>
              <w:t>Называть предметы, характеризовать их по основным свойствам (цвету, форме, размеру, вкусу, запаху, материалу);</w:t>
            </w:r>
          </w:p>
          <w:p w:rsidR="002B3E89" w:rsidRDefault="002B3E89" w:rsidP="002B3E89">
            <w:pPr>
              <w:pStyle w:val="a3"/>
              <w:numPr>
                <w:ilvl w:val="0"/>
                <w:numId w:val="5"/>
              </w:numPr>
            </w:pPr>
            <w:r>
              <w:t>Участвовать в беседе, полно отвечать на поставленные вопросы, используя слова данного вопроса;</w:t>
            </w:r>
          </w:p>
          <w:p w:rsidR="002B3E89" w:rsidRDefault="002B3E89" w:rsidP="002B3E89">
            <w:pPr>
              <w:pStyle w:val="a3"/>
              <w:numPr>
                <w:ilvl w:val="0"/>
                <w:numId w:val="5"/>
              </w:numPr>
            </w:pPr>
            <w:r>
              <w:t>Составлять простые нераспространенные предложения;</w:t>
            </w:r>
          </w:p>
          <w:p w:rsidR="002B3E89" w:rsidRDefault="002B3E89" w:rsidP="002B3E89">
            <w:pPr>
              <w:ind w:left="360"/>
            </w:pPr>
          </w:p>
          <w:p w:rsidR="002B3E89" w:rsidRPr="003B6AF2" w:rsidRDefault="002B3E89" w:rsidP="007C47BE">
            <w:pPr>
              <w:suppressAutoHyphens/>
              <w:rPr>
                <w:rFonts w:eastAsia="Calibri"/>
                <w:kern w:val="2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Pr="003B6AF2" w:rsidRDefault="002B3E89" w:rsidP="007C47BE">
            <w:pPr>
              <w:jc w:val="center"/>
              <w:rPr>
                <w:rFonts w:eastAsia="Calibri"/>
                <w:kern w:val="2"/>
              </w:rPr>
            </w:pPr>
            <w:r w:rsidRPr="003B6AF2">
              <w:rPr>
                <w:rFonts w:eastAsia="Calibri"/>
                <w:kern w:val="2"/>
              </w:rPr>
              <w:t>2.</w:t>
            </w:r>
          </w:p>
        </w:tc>
        <w:tc>
          <w:tcPr>
            <w:tcW w:w="2473" w:type="dxa"/>
          </w:tcPr>
          <w:p w:rsidR="002B3E89" w:rsidRPr="003B6AF2" w:rsidRDefault="002B3E89" w:rsidP="007C47BE">
            <w:pPr>
              <w:suppressAutoHyphens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школа</w:t>
            </w:r>
          </w:p>
        </w:tc>
        <w:tc>
          <w:tcPr>
            <w:tcW w:w="1416" w:type="dxa"/>
          </w:tcPr>
          <w:p w:rsidR="002B3E89" w:rsidRPr="003B6AF2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Pr="003B6AF2" w:rsidRDefault="002B3E89" w:rsidP="007C47BE">
            <w:pPr>
              <w:suppressAutoHyphens/>
              <w:jc w:val="both"/>
              <w:rPr>
                <w:rFonts w:eastAsia="Calibri"/>
                <w:kern w:val="2"/>
              </w:rPr>
            </w:pPr>
            <w:r>
              <w:t>Школьное здание.</w:t>
            </w:r>
            <w:r>
              <w:rPr>
                <w:i/>
              </w:rPr>
              <w:t xml:space="preserve"> </w:t>
            </w:r>
            <w:r>
              <w:t>Классы,</w:t>
            </w:r>
            <w:r>
              <w:rPr>
                <w:i/>
              </w:rPr>
              <w:t xml:space="preserve"> </w:t>
            </w:r>
            <w:r>
              <w:t>коридоры,</w:t>
            </w:r>
            <w:r>
              <w:rPr>
                <w:i/>
              </w:rPr>
              <w:t xml:space="preserve"> </w:t>
            </w:r>
            <w:r>
              <w:t>зал,</w:t>
            </w:r>
            <w:r>
              <w:rPr>
                <w:i/>
              </w:rPr>
              <w:t xml:space="preserve"> </w:t>
            </w:r>
            <w:r>
              <w:t>буфет или столовая,</w:t>
            </w:r>
            <w:r>
              <w:rPr>
                <w:i/>
              </w:rPr>
              <w:t xml:space="preserve"> </w:t>
            </w:r>
            <w:r>
              <w:t>гардероб.</w:t>
            </w: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Pr="003B6AF2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.</w:t>
            </w:r>
          </w:p>
        </w:tc>
        <w:tc>
          <w:tcPr>
            <w:tcW w:w="2473" w:type="dxa"/>
          </w:tcPr>
          <w:p w:rsidR="002B3E89" w:rsidRDefault="002B3E89" w:rsidP="007C47BE">
            <w:pPr>
              <w:suppressAutoHyphens/>
              <w:jc w:val="both"/>
              <w:rPr>
                <w:rFonts w:eastAsia="Calibri"/>
                <w:kern w:val="2"/>
              </w:rPr>
            </w:pPr>
            <w:r w:rsidRPr="00A838FD">
              <w:t>Классная комната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Default="002B3E89" w:rsidP="007C47BE">
            <w:pPr>
              <w:suppressAutoHyphens/>
              <w:jc w:val="both"/>
            </w:pPr>
            <w:r>
              <w:t>Стены,</w:t>
            </w:r>
            <w:r>
              <w:rPr>
                <w:i/>
              </w:rPr>
              <w:t xml:space="preserve"> </w:t>
            </w:r>
            <w:r>
              <w:t>потолок,</w:t>
            </w:r>
            <w:r>
              <w:rPr>
                <w:i/>
              </w:rPr>
              <w:t xml:space="preserve"> </w:t>
            </w:r>
            <w:r>
              <w:t>пол,</w:t>
            </w:r>
            <w:r>
              <w:rPr>
                <w:i/>
              </w:rPr>
              <w:t xml:space="preserve"> </w:t>
            </w:r>
            <w:r>
              <w:t>дверь,</w:t>
            </w:r>
            <w:r>
              <w:rPr>
                <w:i/>
              </w:rPr>
              <w:t xml:space="preserve"> </w:t>
            </w:r>
            <w:r>
              <w:t>окна,</w:t>
            </w:r>
            <w:r>
              <w:rPr>
                <w:i/>
              </w:rPr>
              <w:t xml:space="preserve"> </w:t>
            </w:r>
            <w:r>
              <w:t>классная доска,</w:t>
            </w:r>
            <w:r>
              <w:rPr>
                <w:i/>
              </w:rPr>
              <w:t xml:space="preserve"> </w:t>
            </w:r>
            <w:r>
              <w:t>парты,</w:t>
            </w:r>
            <w:r>
              <w:rPr>
                <w:i/>
              </w:rPr>
              <w:t xml:space="preserve"> </w:t>
            </w:r>
            <w:r>
              <w:t>стол,</w:t>
            </w:r>
            <w:r>
              <w:rPr>
                <w:i/>
              </w:rPr>
              <w:t xml:space="preserve"> </w:t>
            </w:r>
            <w:r>
              <w:t>шкаф. Правильная посадка за столом, за партой. Поддерживание порядка в классе.</w:t>
            </w: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.</w:t>
            </w:r>
          </w:p>
          <w:p w:rsidR="002B3E89" w:rsidRDefault="002B3E89" w:rsidP="007C47BE">
            <w:pPr>
              <w:rPr>
                <w:rFonts w:eastAsia="Calibri"/>
                <w:kern w:val="2"/>
              </w:rPr>
            </w:pP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>
              <w:t>Учебные вещи. Игрушки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Их назначение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Обращение с ними.</w:t>
            </w:r>
          </w:p>
          <w:p w:rsidR="002B3E89" w:rsidRPr="007C47BE" w:rsidRDefault="002B3E89" w:rsidP="007C47BE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Кукл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мишк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пирамидк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машины и др.</w:t>
            </w:r>
          </w:p>
          <w:p w:rsidR="002B3E89" w:rsidRPr="007C47BE" w:rsidRDefault="002B3E89" w:rsidP="007C47BE">
            <w:pPr>
              <w:spacing w:line="0" w:lineRule="atLeast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Учебные вещи и игрушки. Сравнение.</w:t>
            </w:r>
          </w:p>
          <w:p w:rsidR="002B3E89" w:rsidRDefault="002B3E89" w:rsidP="007C47BE">
            <w:pPr>
              <w:suppressAutoHyphens/>
              <w:jc w:val="both"/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Семья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</w:tcPr>
          <w:p w:rsidR="002B3E89" w:rsidRDefault="002B3E89" w:rsidP="007C47BE">
            <w:pPr>
              <w:suppressAutoHyphens/>
              <w:jc w:val="both"/>
            </w:pPr>
            <w:r>
              <w:t>Мама,</w:t>
            </w:r>
            <w:r>
              <w:rPr>
                <w:i/>
              </w:rPr>
              <w:t xml:space="preserve"> </w:t>
            </w:r>
            <w:r>
              <w:t>папа,</w:t>
            </w:r>
            <w:r>
              <w:rPr>
                <w:i/>
              </w:rPr>
              <w:t xml:space="preserve"> </w:t>
            </w:r>
            <w:r>
              <w:t>бабушка,</w:t>
            </w:r>
            <w:r>
              <w:rPr>
                <w:i/>
              </w:rPr>
              <w:t xml:space="preserve"> </w:t>
            </w:r>
            <w:r>
              <w:t>дедушка,</w:t>
            </w:r>
            <w:r>
              <w:rPr>
                <w:i/>
              </w:rPr>
              <w:t xml:space="preserve"> </w:t>
            </w:r>
            <w:r>
              <w:t>братья,</w:t>
            </w:r>
            <w:r>
              <w:rPr>
                <w:i/>
              </w:rPr>
              <w:t xml:space="preserve"> </w:t>
            </w:r>
            <w:r>
              <w:t>сестры.</w:t>
            </w: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Одежда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Школьная форма девочек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(платье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фартук)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школьная форма мальчиков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(пиджак, брюки, рубашка). Уход за школьной формой (чистка сухой щеткой, хранение).</w:t>
            </w:r>
          </w:p>
          <w:p w:rsidR="002B3E89" w:rsidRDefault="002B3E89" w:rsidP="007C47BE">
            <w:pPr>
              <w:suppressAutoHyphens/>
              <w:jc w:val="both"/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3534C0">
        <w:tc>
          <w:tcPr>
            <w:tcW w:w="608" w:type="dxa"/>
            <w:tcBorders>
              <w:top w:val="nil"/>
            </w:tcBorders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.</w:t>
            </w:r>
          </w:p>
        </w:tc>
        <w:tc>
          <w:tcPr>
            <w:tcW w:w="2473" w:type="dxa"/>
            <w:tcBorders>
              <w:top w:val="nil"/>
            </w:tcBorders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Обувь</w:t>
            </w:r>
          </w:p>
        </w:tc>
        <w:tc>
          <w:tcPr>
            <w:tcW w:w="1416" w:type="dxa"/>
            <w:tcBorders>
              <w:top w:val="nil"/>
            </w:tcBorders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  <w:tcBorders>
              <w:top w:val="nil"/>
            </w:tcBorders>
          </w:tcPr>
          <w:p w:rsidR="002B3E89" w:rsidRPr="007C47BE" w:rsidRDefault="002B3E89" w:rsidP="007C47BE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Туфли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ботинки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тапочки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сапоги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Уход за обувью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(чистка щеткой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протирка).</w:t>
            </w:r>
          </w:p>
          <w:p w:rsidR="002B3E89" w:rsidRPr="007C47BE" w:rsidRDefault="002B3E89" w:rsidP="007C47BE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8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Овощи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24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Помидор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огурец или другие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Цвет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форм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величин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вкус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запах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Сравнение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овощей по этим признакам. Употребление в пищу.</w:t>
            </w:r>
          </w:p>
          <w:p w:rsidR="002B3E89" w:rsidRPr="007C47BE" w:rsidRDefault="002B3E89" w:rsidP="007C47BE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Фрукты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29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7C47BE">
              <w:rPr>
                <w:rFonts w:cs="Arial"/>
                <w:szCs w:val="20"/>
              </w:rPr>
              <w:t>Яблоко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груша или другие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Цвет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форм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величина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вкус,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запах.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Сравнение</w:t>
            </w:r>
            <w:r w:rsidRPr="007C47BE">
              <w:rPr>
                <w:rFonts w:cs="Arial"/>
                <w:i/>
                <w:szCs w:val="20"/>
              </w:rPr>
              <w:t xml:space="preserve"> </w:t>
            </w:r>
            <w:r w:rsidRPr="007C47BE">
              <w:rPr>
                <w:rFonts w:cs="Arial"/>
                <w:szCs w:val="20"/>
              </w:rPr>
              <w:t>фруктов по этим признакам. Употребление в пищу</w:t>
            </w:r>
          </w:p>
          <w:p w:rsidR="002B3E89" w:rsidRPr="007C47BE" w:rsidRDefault="002B3E89" w:rsidP="007C47BE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Комнатные растения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Pr="007C47BE" w:rsidRDefault="002B3E89" w:rsidP="007C47BE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>
              <w:t>Любое на выбор.</w:t>
            </w:r>
            <w:r>
              <w:rPr>
                <w:i/>
              </w:rPr>
              <w:t xml:space="preserve"> </w:t>
            </w:r>
            <w:r>
              <w:t>Узнавание и называние.</w:t>
            </w:r>
            <w:r>
              <w:rPr>
                <w:i/>
              </w:rPr>
              <w:t xml:space="preserve"> </w:t>
            </w:r>
            <w:r>
              <w:t>Уход</w:t>
            </w:r>
            <w:r>
              <w:rPr>
                <w:i/>
              </w:rPr>
              <w:t xml:space="preserve"> </w:t>
            </w:r>
            <w:r>
              <w:t>(полив).</w:t>
            </w: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1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Домашние животные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</w:tcPr>
          <w:p w:rsidR="002B3E89" w:rsidRPr="00E53C32" w:rsidRDefault="002B3E89" w:rsidP="00E53C32">
            <w:pPr>
              <w:tabs>
                <w:tab w:val="left" w:pos="732"/>
              </w:tabs>
              <w:spacing w:line="236" w:lineRule="auto"/>
              <w:jc w:val="both"/>
              <w:rPr>
                <w:rFonts w:cs="Arial"/>
                <w:szCs w:val="20"/>
              </w:rPr>
            </w:pPr>
            <w:r w:rsidRPr="00E53C32">
              <w:rPr>
                <w:rFonts w:cs="Arial"/>
                <w:szCs w:val="20"/>
              </w:rPr>
              <w:t>Кошка,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собака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Узнавание,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называние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Внешний вид,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повадки, пища. Сравнение. Какую пользу кошка и собака приносят человеку, как заботится о них человек.</w:t>
            </w:r>
          </w:p>
          <w:p w:rsidR="002B3E89" w:rsidRDefault="002B3E89" w:rsidP="007C47BE">
            <w:pPr>
              <w:tabs>
                <w:tab w:val="left" w:pos="665"/>
              </w:tabs>
              <w:spacing w:line="234" w:lineRule="auto"/>
              <w:jc w:val="both"/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Дикие животные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4950" w:type="dxa"/>
          </w:tcPr>
          <w:p w:rsidR="002B3E89" w:rsidRPr="00E53C32" w:rsidRDefault="002B3E89" w:rsidP="00E53C32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53C32">
              <w:rPr>
                <w:rFonts w:cs="Arial"/>
                <w:szCs w:val="20"/>
              </w:rPr>
              <w:t>Волк,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лиса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Внешний вид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Образ жизни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Питание.</w:t>
            </w:r>
          </w:p>
          <w:p w:rsidR="002B3E89" w:rsidRPr="00E53C32" w:rsidRDefault="002B3E89" w:rsidP="00E53C32">
            <w:pPr>
              <w:tabs>
                <w:tab w:val="left" w:pos="732"/>
              </w:tabs>
              <w:spacing w:line="23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Птицы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4950" w:type="dxa"/>
          </w:tcPr>
          <w:p w:rsidR="002B3E89" w:rsidRPr="00E53C32" w:rsidRDefault="002B3E89" w:rsidP="00E53C32">
            <w:pPr>
              <w:tabs>
                <w:tab w:val="left" w:pos="629"/>
              </w:tabs>
              <w:spacing w:line="234" w:lineRule="auto"/>
              <w:ind w:right="20"/>
              <w:jc w:val="both"/>
              <w:rPr>
                <w:rFonts w:cs="Arial"/>
                <w:szCs w:val="20"/>
              </w:rPr>
            </w:pPr>
            <w:r w:rsidRPr="00E53C32">
              <w:rPr>
                <w:rFonts w:cs="Arial"/>
                <w:szCs w:val="20"/>
              </w:rPr>
              <w:t>Голубь или другие местные птицы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Внешний вид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Где живет,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чем питается.</w:t>
            </w:r>
            <w:r w:rsidRPr="00E53C32">
              <w:rPr>
                <w:rFonts w:cs="Arial"/>
                <w:i/>
                <w:szCs w:val="20"/>
              </w:rPr>
              <w:t xml:space="preserve"> </w:t>
            </w:r>
            <w:r w:rsidRPr="00E53C32">
              <w:rPr>
                <w:rFonts w:cs="Arial"/>
                <w:szCs w:val="20"/>
              </w:rPr>
              <w:t>Какую пользу приносит человеку.</w:t>
            </w:r>
          </w:p>
          <w:p w:rsidR="002B3E89" w:rsidRPr="00E53C32" w:rsidRDefault="002B3E89" w:rsidP="00E53C32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4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 w:rsidRPr="00A838FD">
              <w:t>Охрана здоровья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</w:t>
            </w:r>
          </w:p>
        </w:tc>
        <w:tc>
          <w:tcPr>
            <w:tcW w:w="4950" w:type="dxa"/>
          </w:tcPr>
          <w:p w:rsidR="002B3E89" w:rsidRPr="002B3E89" w:rsidRDefault="002B3E89" w:rsidP="002B3E89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2B3E89">
              <w:rPr>
                <w:rFonts w:cs="Arial"/>
                <w:szCs w:val="20"/>
              </w:rPr>
              <w:t>Части тела человека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(голова,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шея,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туловище,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руки,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ноги).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Рука</w:t>
            </w:r>
            <w:r w:rsidRPr="002B3E89">
              <w:rPr>
                <w:rFonts w:cs="Arial"/>
                <w:i/>
                <w:szCs w:val="20"/>
              </w:rPr>
              <w:t xml:space="preserve"> </w:t>
            </w:r>
            <w:r w:rsidRPr="002B3E89">
              <w:rPr>
                <w:rFonts w:cs="Arial"/>
                <w:szCs w:val="20"/>
              </w:rPr>
              <w:t>правая и левая. Нога правая и левая. Уход за руками (мытье рук).</w:t>
            </w:r>
          </w:p>
          <w:p w:rsidR="002B3E89" w:rsidRPr="00E53C32" w:rsidRDefault="002B3E89" w:rsidP="00E53C32">
            <w:pPr>
              <w:tabs>
                <w:tab w:val="left" w:pos="620"/>
              </w:tabs>
              <w:spacing w:line="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2B3E89" w:rsidRPr="003B6AF2" w:rsidTr="007C47BE">
        <w:tc>
          <w:tcPr>
            <w:tcW w:w="608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5.</w:t>
            </w:r>
          </w:p>
        </w:tc>
        <w:tc>
          <w:tcPr>
            <w:tcW w:w="2473" w:type="dxa"/>
          </w:tcPr>
          <w:p w:rsidR="002B3E89" w:rsidRPr="00A838FD" w:rsidRDefault="002B3E89" w:rsidP="007C47BE">
            <w:pPr>
              <w:suppressAutoHyphens/>
              <w:jc w:val="both"/>
            </w:pPr>
            <w:r>
              <w:t>Повторение пройденного за год</w:t>
            </w:r>
          </w:p>
        </w:tc>
        <w:tc>
          <w:tcPr>
            <w:tcW w:w="1416" w:type="dxa"/>
          </w:tcPr>
          <w:p w:rsidR="002B3E89" w:rsidRDefault="002B3E89" w:rsidP="007C47BE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4950" w:type="dxa"/>
          </w:tcPr>
          <w:p w:rsidR="002B3E89" w:rsidRPr="002B3E89" w:rsidRDefault="002B3E89" w:rsidP="002B3E89">
            <w:pPr>
              <w:tabs>
                <w:tab w:val="left" w:pos="665"/>
              </w:tabs>
              <w:spacing w:line="234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836" w:type="dxa"/>
            <w:vMerge/>
          </w:tcPr>
          <w:p w:rsidR="002B3E89" w:rsidRPr="003B6AF2" w:rsidRDefault="002B3E89" w:rsidP="007C47BE">
            <w:pPr>
              <w:tabs>
                <w:tab w:val="num" w:pos="303"/>
              </w:tabs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F11140" w:rsidRDefault="007C47BE" w:rsidP="00971BE8">
      <w:pPr>
        <w:rPr>
          <w:b/>
        </w:rPr>
      </w:pPr>
      <w:r>
        <w:rPr>
          <w:b/>
        </w:rPr>
        <w:br w:type="textWrapping" w:clear="all"/>
      </w:r>
    </w:p>
    <w:p w:rsidR="00F11140" w:rsidRDefault="00F11140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740AEA" w:rsidRDefault="00740AEA" w:rsidP="00971BE8">
      <w:pPr>
        <w:rPr>
          <w:b/>
        </w:rPr>
      </w:pPr>
    </w:p>
    <w:p w:rsidR="00971BE8" w:rsidRPr="0023152A" w:rsidRDefault="00287722" w:rsidP="00971BE8">
      <w:pPr>
        <w:rPr>
          <w:b/>
        </w:rPr>
      </w:pPr>
      <w:r>
        <w:rPr>
          <w:b/>
        </w:rPr>
        <w:t>Тематическое планирование</w:t>
      </w:r>
    </w:p>
    <w:p w:rsidR="00971BE8" w:rsidRPr="00A838FD" w:rsidRDefault="00971BE8" w:rsidP="00971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62"/>
        <w:gridCol w:w="1041"/>
        <w:gridCol w:w="3354"/>
      </w:tblGrid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 xml:space="preserve">       Тема раздел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Кол-во часов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  <w:r w:rsidRPr="000D61D3">
              <w:rPr>
                <w:kern w:val="2"/>
              </w:rPr>
              <w:t>В том числе контрольные работы</w:t>
            </w: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Сезонные изменения в природ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7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Школ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Классная комн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Учебные вещи. Игрушк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Сем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Одеж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Обув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Овощ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Фрук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Комнатные раст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Домашние животны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Дикие животны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2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Птиц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3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 w:rsidRPr="00A838FD">
              <w:t>Охрана здоров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5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A1006F">
            <w:pPr>
              <w:spacing w:after="200" w:line="276" w:lineRule="auto"/>
            </w:pPr>
          </w:p>
        </w:tc>
      </w:tr>
      <w:tr w:rsidR="00A1006F" w:rsidRPr="00A838FD" w:rsidTr="00A100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Pr="00A838FD" w:rsidRDefault="00A1006F" w:rsidP="00117FC9">
            <w:r>
              <w:t>Повторение пройденного за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6F" w:rsidRDefault="00A1006F" w:rsidP="00117FC9">
            <w:r>
              <w:t>1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A1006F" w:rsidRPr="00A838FD" w:rsidRDefault="00321A33">
            <w:pPr>
              <w:spacing w:after="200" w:line="276" w:lineRule="auto"/>
            </w:pPr>
            <w:r>
              <w:t>1</w:t>
            </w:r>
          </w:p>
        </w:tc>
      </w:tr>
    </w:tbl>
    <w:p w:rsidR="00971BE8" w:rsidRDefault="00971BE8" w:rsidP="00971BE8"/>
    <w:p w:rsidR="00740AEA" w:rsidRDefault="00740AEA" w:rsidP="00ED39F7">
      <w:pPr>
        <w:jc w:val="center"/>
        <w:rPr>
          <w:b/>
          <w:sz w:val="28"/>
          <w:szCs w:val="28"/>
        </w:rPr>
      </w:pPr>
    </w:p>
    <w:p w:rsidR="00ED39F7" w:rsidRPr="00ED39F7" w:rsidRDefault="00ED39F7" w:rsidP="00321A33">
      <w:pPr>
        <w:jc w:val="center"/>
        <w:rPr>
          <w:b/>
          <w:sz w:val="28"/>
          <w:szCs w:val="28"/>
        </w:rPr>
      </w:pPr>
      <w:r w:rsidRPr="00ED39F7">
        <w:rPr>
          <w:b/>
          <w:sz w:val="28"/>
          <w:szCs w:val="28"/>
        </w:rPr>
        <w:t>Календарно-тематическое планирование</w:t>
      </w:r>
    </w:p>
    <w:p w:rsidR="00ED39F7" w:rsidRPr="00ED39F7" w:rsidRDefault="00ED39F7" w:rsidP="00ED39F7">
      <w:pPr>
        <w:jc w:val="center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51"/>
        <w:gridCol w:w="7654"/>
        <w:gridCol w:w="236"/>
        <w:gridCol w:w="898"/>
        <w:gridCol w:w="2268"/>
        <w:gridCol w:w="1985"/>
      </w:tblGrid>
      <w:tr w:rsidR="00E1716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9F7" w:rsidRPr="00ED39F7" w:rsidRDefault="00ED39F7" w:rsidP="00ED39F7">
            <w:pPr>
              <w:ind w:left="-284" w:firstLine="284"/>
            </w:pPr>
            <w:r w:rsidRPr="00ED39F7">
              <w:t xml:space="preserve">№ </w:t>
            </w:r>
          </w:p>
          <w:p w:rsidR="00ED39F7" w:rsidRPr="00ED39F7" w:rsidRDefault="00ED39F7" w:rsidP="00ED39F7">
            <w:pPr>
              <w:ind w:left="-284" w:firstLine="284"/>
            </w:pPr>
            <w:r w:rsidRPr="00ED39F7">
              <w:t xml:space="preserve">п/п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9F7" w:rsidRPr="00ED39F7" w:rsidRDefault="00ED39F7" w:rsidP="00ED39F7">
            <w:pPr>
              <w:ind w:left="-284" w:firstLine="284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9F7" w:rsidRPr="00ED39F7" w:rsidRDefault="00ED39F7" w:rsidP="00ED39F7">
            <w:pPr>
              <w:ind w:left="-284" w:firstLine="284"/>
              <w:jc w:val="center"/>
            </w:pPr>
            <w:r w:rsidRPr="00ED39F7">
              <w:t>Тема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9F7" w:rsidRPr="00ED39F7" w:rsidRDefault="00ED39F7" w:rsidP="00ED39F7">
            <w:pPr>
              <w:ind w:left="-284" w:firstLine="284"/>
              <w:jc w:val="center"/>
            </w:pPr>
            <w:r w:rsidRPr="00ED39F7">
              <w:t xml:space="preserve">Кол-во </w:t>
            </w:r>
          </w:p>
          <w:p w:rsidR="00ED39F7" w:rsidRPr="00ED39F7" w:rsidRDefault="00ED39F7" w:rsidP="00ED39F7">
            <w:pPr>
              <w:ind w:left="-284" w:firstLine="284"/>
              <w:jc w:val="center"/>
            </w:pPr>
            <w:r w:rsidRPr="00ED39F7"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9F7" w:rsidRPr="00ED39F7" w:rsidRDefault="005D62A9" w:rsidP="00ED39F7">
            <w:pPr>
              <w:ind w:left="-284" w:firstLine="284"/>
              <w:jc w:val="center"/>
            </w:pPr>
            <w:r>
              <w:t>Дата        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9F7" w:rsidRPr="00ED39F7" w:rsidRDefault="005D62A9" w:rsidP="00ED39F7">
            <w:pPr>
              <w:ind w:left="-284" w:firstLine="284"/>
            </w:pPr>
            <w:r>
              <w:t>Дата факт</w:t>
            </w:r>
            <w:r w:rsidR="00ED39F7" w:rsidRPr="00ED39F7">
              <w:t xml:space="preserve"> </w:t>
            </w: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740AEA">
            <w:pPr>
              <w:rPr>
                <w:b/>
                <w:bCs/>
                <w:i/>
                <w:iCs/>
              </w:rPr>
            </w:pPr>
            <w:r w:rsidRPr="00ED39F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740AEA">
            <w:pPr>
              <w:rPr>
                <w:b/>
                <w:bCs/>
                <w:i/>
                <w:iCs/>
              </w:rPr>
            </w:pPr>
            <w:r w:rsidRPr="00ED39F7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740AEA">
            <w:pPr>
              <w:rPr>
                <w:b/>
                <w:bCs/>
                <w:i/>
                <w:iCs/>
              </w:rPr>
            </w:pPr>
            <w:r w:rsidRPr="00ED39F7">
              <w:t>Вот и лето прошло!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5E667A" w:rsidRDefault="005E667A" w:rsidP="00740AEA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A919F4" w:rsidRDefault="00A919F4" w:rsidP="00740AEA">
            <w:pPr>
              <w:rPr>
                <w:bCs/>
                <w:iCs/>
              </w:rPr>
            </w:pPr>
            <w:r>
              <w:rPr>
                <w:bCs/>
                <w:iCs/>
              </w:rPr>
              <w:t>06.09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740AEA">
            <w:pPr>
              <w:rPr>
                <w:b/>
                <w:bCs/>
                <w:i/>
                <w:iCs/>
              </w:rPr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rPr>
                <w:b/>
              </w:rPr>
            </w:pPr>
            <w:r w:rsidRPr="00ED39F7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 w:rsidRPr="00ED39F7"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rPr>
                <w:b/>
              </w:rPr>
            </w:pPr>
            <w:r w:rsidRPr="00ED39F7">
              <w:t>Школьное здание, класс. Правила поведения в</w:t>
            </w:r>
            <w:r>
              <w:t xml:space="preserve"> школе. </w:t>
            </w:r>
            <w:r w:rsidRPr="00ED39F7">
              <w:t>Вводное занятие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r w:rsidRPr="00215BFC"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A919F4" w:rsidP="00ED39F7">
            <w:r>
              <w:t>13.09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/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 w:rsidRPr="00ED39F7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Учебные вещи. Их назначение. Обращение с ни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0.09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 w:rsidRPr="00ED39F7"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Default="00740AEA" w:rsidP="00ED39F7">
            <w:r>
              <w:t>Осень. Изменения в природе.</w:t>
            </w:r>
          </w:p>
          <w:p w:rsidR="00740AEA" w:rsidRPr="00ED39F7" w:rsidRDefault="00740AEA" w:rsidP="00ED39F7">
            <w:pPr>
              <w:ind w:left="-284" w:firstLine="284"/>
            </w:pPr>
            <w:r>
              <w:t xml:space="preserve"> Экскурс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7.09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Похолодание. Листопад (различение листьев деревьев по цвету, величине, форме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11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Default="00740AEA" w:rsidP="00ED39F7">
            <w:r w:rsidRPr="003A3E1D">
              <w:t>Игруш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18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Овощи: помидор и огурец и др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5.10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3A3E1D">
              <w:t>Фрукты: яблоко и груш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08.11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3A3E1D">
              <w:t>Сравнение овощей и фрукт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15.11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rPr>
          <w:trHeight w:val="2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3A3E1D">
              <w:t>Комнатные растения. Уход за комнатными растения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2.11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D04633">
              <w:t>Признаки зим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9.11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D04633">
              <w:t>Зима. Экскурсия в пар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06.12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D04633">
              <w:t xml:space="preserve">Птицы. </w:t>
            </w:r>
            <w:r>
              <w:t>Снегирь .</w:t>
            </w:r>
            <w:r w:rsidRPr="00D04633">
              <w:t>Внешний вид, части те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13.12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Домашние животные. Кошка, соба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919F4" w:rsidP="00ED39F7">
            <w:pPr>
              <w:ind w:left="-284" w:firstLine="284"/>
            </w:pPr>
            <w:r>
              <w:t>20.12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Default="00740AEA" w:rsidP="00D04633">
            <w:r>
              <w:t>Овца, коза. Узнавание, называние. Внешний вид, повадки,</w:t>
            </w:r>
          </w:p>
          <w:p w:rsidR="00740AEA" w:rsidRPr="00ED39F7" w:rsidRDefault="00740AEA" w:rsidP="00ED39F7">
            <w:pPr>
              <w:ind w:left="-284" w:firstLine="284"/>
            </w:pPr>
            <w:r>
              <w:t xml:space="preserve"> пища. Какую пользу приносят человеку. Забота человека о ни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A64FE9" w:rsidP="00ED39F7">
            <w:pPr>
              <w:ind w:left="-284" w:firstLine="284"/>
            </w:pPr>
            <w:r>
              <w:t>27.12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740AEA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AEA" w:rsidRPr="00ED39F7" w:rsidRDefault="00740AEA" w:rsidP="00ED39F7">
            <w:pPr>
              <w:ind w:left="-284" w:firstLine="284"/>
            </w:pPr>
            <w:r>
              <w:t>16</w:t>
            </w:r>
            <w:r w:rsidR="008801B5">
              <w:t>-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r>
              <w:t>16</w:t>
            </w:r>
            <w:r w:rsidR="008801B5">
              <w:t>-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740AEA" w:rsidP="00D04633">
            <w:pPr>
              <w:ind w:left="-284" w:firstLine="284"/>
            </w:pPr>
            <w:r w:rsidRPr="008801B5">
              <w:t>Дикие животные</w:t>
            </w:r>
            <w:r w:rsidRPr="00892D5B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t>Заяц, белка</w:t>
            </w:r>
            <w:r w:rsidR="008801B5">
              <w:t xml:space="preserve">. Волк, лиса. Внешний вид. Образ жизни. </w:t>
            </w:r>
          </w:p>
          <w:p w:rsidR="00740AEA" w:rsidRPr="00ED39F7" w:rsidRDefault="008801B5" w:rsidP="00D04633">
            <w:pPr>
              <w:ind w:left="-284" w:firstLine="284"/>
            </w:pPr>
            <w:r>
              <w:t>Пит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  <w:r w:rsidRPr="00ED39F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8801B5" w:rsidP="00ED39F7">
            <w:pPr>
              <w:ind w:left="-284" w:firstLine="284"/>
            </w:pPr>
            <w:r>
              <w:t>17</w:t>
            </w:r>
            <w:r w:rsidR="00A64FE9">
              <w:t>.01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EA" w:rsidRPr="00ED39F7" w:rsidRDefault="00740AEA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D04633">
            <w:r>
              <w:t>Голубь, воробей, ворона и др. Внешний вид. Где живет, чем питает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4.01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892D5B" w:rsidRDefault="008801B5" w:rsidP="00D04633">
            <w:pPr>
              <w:rPr>
                <w:rFonts w:ascii="Cambria" w:hAnsi="Cambria"/>
                <w:sz w:val="20"/>
                <w:szCs w:val="20"/>
              </w:rPr>
            </w:pPr>
            <w:r>
              <w:t>Семья. Мама, папа, бабушка, дедушка, братья, сест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31.01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D04633">
            <w:r>
              <w:t>Отношение к близким людя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07.02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6E5EA9">
            <w:r>
              <w:t>Весна.</w:t>
            </w:r>
          </w:p>
          <w:p w:rsidR="008801B5" w:rsidRDefault="008801B5" w:rsidP="00D04633">
            <w:r>
              <w:t xml:space="preserve"> Потепление, сосульки, таяние снега, распускание поче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1.02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6E5EA9">
            <w:r>
              <w:t>И</w:t>
            </w:r>
            <w:r w:rsidRPr="00A838FD">
              <w:t>зменения в природе весн</w:t>
            </w:r>
            <w:r>
              <w:t>ой.</w:t>
            </w:r>
          </w:p>
          <w:p w:rsidR="008801B5" w:rsidRDefault="008801B5" w:rsidP="00D04633">
            <w:r>
              <w:t xml:space="preserve"> Жизнь животных и раст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8.02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6E5EA9">
            <w:r>
              <w:t xml:space="preserve">Одеж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07.03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Default="008801B5" w:rsidP="006E5EA9">
            <w:r w:rsidRPr="002524DC">
              <w:t>Уход за одеждо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4.03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2524DC" w:rsidRDefault="008801B5" w:rsidP="00D04633">
            <w:r>
              <w:t>Прилет птиц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8.03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2524DC" w:rsidRDefault="008801B5" w:rsidP="00D04633">
            <w:r w:rsidRPr="006E5EA9">
              <w:t>Обувь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04.04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2524DC" w:rsidRDefault="008801B5" w:rsidP="002524DC">
            <w:r w:rsidRPr="006E5EA9">
              <w:t>Уход за обувью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1.04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892D5B" w:rsidRDefault="008801B5" w:rsidP="00D04633">
            <w:pPr>
              <w:rPr>
                <w:rFonts w:ascii="Cambria" w:hAnsi="Cambria"/>
                <w:sz w:val="20"/>
                <w:szCs w:val="20"/>
              </w:rPr>
            </w:pPr>
            <w:r w:rsidRPr="006E5EA9">
              <w:t>Охрана здоровья. Части те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8.04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6E5EA9" w:rsidRDefault="008801B5" w:rsidP="00D04633">
            <w:r w:rsidRPr="006E5EA9">
              <w:t>Охрана здоровья. Глаза. Уход за глазами.  Уши. Уход за уш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5.04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6E5EA9" w:rsidRDefault="008801B5" w:rsidP="00D04633">
            <w:r w:rsidRPr="006E5EA9">
              <w:t>Охрана здоровья. Зубы. Уход за зубами. Нос. Уход за нос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02.05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6E5EA9">
            <w:r>
              <w:t>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6E5EA9" w:rsidRDefault="008801B5" w:rsidP="00D04633">
            <w:r w:rsidRPr="006E5EA9">
              <w:t>Санитарно-гигиенические навы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16.05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32-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>
            <w:r>
              <w:t>32-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6E5EA9" w:rsidRDefault="008801B5" w:rsidP="006E5EA9">
            <w:r>
              <w:t>Охрана здоровья. Занятия спортом.</w:t>
            </w:r>
            <w:r w:rsidRPr="006E5EA9">
              <w:t xml:space="preserve"> </w:t>
            </w:r>
            <w:r>
              <w:t>П</w:t>
            </w:r>
            <w:r w:rsidRPr="006E5EA9">
              <w:t>овтор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  <w:r>
              <w:t>23.05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  <w:tr w:rsidR="008801B5" w:rsidRPr="00ED39F7" w:rsidTr="00A64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1B5" w:rsidRPr="00ED39F7" w:rsidRDefault="008801B5" w:rsidP="00A64FE9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1B5" w:rsidRDefault="008801B5" w:rsidP="00ED39F7"/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6E5EA9" w:rsidRDefault="008801B5" w:rsidP="00D04633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B5" w:rsidRPr="00ED39F7" w:rsidRDefault="008801B5" w:rsidP="00ED39F7">
            <w:pPr>
              <w:ind w:left="-284" w:firstLine="284"/>
            </w:pPr>
          </w:p>
        </w:tc>
      </w:tr>
    </w:tbl>
    <w:p w:rsidR="005E667A" w:rsidRDefault="005E667A" w:rsidP="002B3E89">
      <w:pPr>
        <w:pStyle w:val="1"/>
        <w:spacing w:line="276" w:lineRule="auto"/>
        <w:ind w:left="360"/>
        <w:jc w:val="center"/>
        <w:rPr>
          <w:b/>
          <w:sz w:val="28"/>
        </w:rPr>
      </w:pPr>
      <w:bookmarkStart w:id="0" w:name="_GoBack"/>
      <w:bookmarkEnd w:id="0"/>
    </w:p>
    <w:p w:rsidR="005E667A" w:rsidRDefault="005E667A" w:rsidP="002B3E89">
      <w:pPr>
        <w:pStyle w:val="1"/>
        <w:spacing w:line="276" w:lineRule="auto"/>
        <w:ind w:left="360"/>
        <w:jc w:val="center"/>
        <w:rPr>
          <w:b/>
          <w:sz w:val="28"/>
        </w:rPr>
      </w:pPr>
    </w:p>
    <w:p w:rsidR="002B3E89" w:rsidRPr="00480675" w:rsidRDefault="002B3E89" w:rsidP="002B3E89">
      <w:pPr>
        <w:pStyle w:val="1"/>
        <w:spacing w:line="276" w:lineRule="auto"/>
        <w:ind w:left="360"/>
        <w:jc w:val="center"/>
        <w:rPr>
          <w:b/>
          <w:sz w:val="28"/>
        </w:rPr>
      </w:pPr>
      <w:r w:rsidRPr="00480675">
        <w:rPr>
          <w:b/>
          <w:sz w:val="28"/>
        </w:rPr>
        <w:t>Планируемые результаты освоения учебного предмета.</w:t>
      </w:r>
    </w:p>
    <w:p w:rsidR="00323548" w:rsidRDefault="00323548" w:rsidP="00323548">
      <w:pPr>
        <w:shd w:val="clear" w:color="auto" w:fill="FFFFFF"/>
        <w:ind w:firstLine="250"/>
        <w:jc w:val="both"/>
        <w:rPr>
          <w:rFonts w:eastAsiaTheme="minorHAnsi"/>
          <w:bCs/>
          <w:color w:val="000000"/>
          <w:spacing w:val="-5"/>
          <w:lang w:eastAsia="en-US"/>
        </w:rPr>
      </w:pPr>
      <w:r w:rsidRPr="00323548">
        <w:rPr>
          <w:rFonts w:eastAsiaTheme="minorHAnsi"/>
          <w:bCs/>
          <w:color w:val="000000"/>
          <w:spacing w:val="-4"/>
          <w:lang w:eastAsia="en-US"/>
        </w:rPr>
        <w:t xml:space="preserve">Согласно нормам СанПиН 2.4.1178-02 учащимся 1 классов оценка (отметка) не </w:t>
      </w:r>
      <w:r w:rsidRPr="00323548">
        <w:rPr>
          <w:rFonts w:eastAsiaTheme="minorHAnsi"/>
          <w:bCs/>
          <w:color w:val="000000"/>
          <w:spacing w:val="-5"/>
          <w:lang w:eastAsia="en-US"/>
        </w:rPr>
        <w:t>выставляется.</w:t>
      </w:r>
    </w:p>
    <w:p w:rsidR="00323548" w:rsidRDefault="00323548" w:rsidP="00323548">
      <w:pPr>
        <w:shd w:val="clear" w:color="auto" w:fill="FFFFFF"/>
        <w:ind w:firstLine="250"/>
        <w:jc w:val="both"/>
        <w:rPr>
          <w:rFonts w:eastAsiaTheme="minorHAnsi"/>
          <w:bCs/>
          <w:color w:val="000000"/>
          <w:spacing w:val="-5"/>
          <w:lang w:eastAsia="en-US"/>
        </w:rPr>
      </w:pPr>
      <w:r>
        <w:rPr>
          <w:rFonts w:eastAsiaTheme="minorHAnsi"/>
          <w:bCs/>
          <w:color w:val="000000"/>
          <w:spacing w:val="-5"/>
          <w:lang w:eastAsia="en-US"/>
        </w:rPr>
        <w:t>Знания и умения учащихся оцениваются по результатам анкетирования функционально уровневого подхода.</w:t>
      </w:r>
    </w:p>
    <w:p w:rsidR="00117FC9" w:rsidRPr="00323548" w:rsidRDefault="00117FC9" w:rsidP="00323548">
      <w:pPr>
        <w:shd w:val="clear" w:color="auto" w:fill="FFFFFF"/>
        <w:ind w:firstLine="250"/>
        <w:jc w:val="both"/>
        <w:rPr>
          <w:rFonts w:eastAsiaTheme="minorHAnsi"/>
          <w:lang w:eastAsia="en-US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64FE9" w:rsidRDefault="00A64FE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64FE9" w:rsidRDefault="00A64FE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64FE9" w:rsidRDefault="00A64FE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64FE9" w:rsidRDefault="00A64FE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64FE9" w:rsidRDefault="00A64FE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117FC9" w:rsidRPr="00117FC9" w:rsidRDefault="00117FC9" w:rsidP="005E667A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  <w:r w:rsidRPr="00117FC9">
        <w:rPr>
          <w:b/>
          <w:sz w:val="20"/>
          <w:szCs w:val="20"/>
          <w:u w:val="single"/>
        </w:rPr>
        <w:t>ОПРОСНИК СФОРМИРОВАННОСТИ КОМПОНЕНТОВ УЧЕБНО-ПОЗНАВАТЕЛЬНОЙ ДЕЯТЕЛЬНОСТИ</w:t>
      </w:r>
    </w:p>
    <w:p w:rsidR="00117FC9" w:rsidRPr="00117FC9" w:rsidRDefault="00117FC9" w:rsidP="00117FC9">
      <w:pPr>
        <w:jc w:val="center"/>
        <w:rPr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ИНФОРМАЦИОННО-СОДЕРЖАТЕЛЬНЫЙ КОМПОНЕНТ</w:t>
      </w:r>
    </w:p>
    <w:p w:rsidR="00117FC9" w:rsidRPr="00117FC9" w:rsidRDefault="00117FC9" w:rsidP="00117FC9">
      <w:pPr>
        <w:jc w:val="center"/>
        <w:rPr>
          <w:sz w:val="20"/>
          <w:szCs w:val="20"/>
        </w:rPr>
      </w:pPr>
    </w:p>
    <w:p w:rsidR="00117FC9" w:rsidRPr="00117FC9" w:rsidRDefault="00117FC9" w:rsidP="00117FC9">
      <w:pPr>
        <w:numPr>
          <w:ilvl w:val="0"/>
          <w:numId w:val="8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 ученика есть любимый предмет, которому он устойчиво отдает предпочтение и обнаруживает по нему лучшие знания</w:t>
      </w:r>
      <w:r w:rsidRPr="00117FC9">
        <w:rPr>
          <w:i/>
          <w:sz w:val="20"/>
          <w:szCs w:val="20"/>
        </w:rPr>
        <w:t xml:space="preserve"> (испытывает трудности по всем предметам, аттестуется формально – 1, любимого предмета нет-2; есть-3; несколько-4).</w:t>
      </w:r>
    </w:p>
    <w:p w:rsidR="00117FC9" w:rsidRPr="00117FC9" w:rsidRDefault="00117FC9" w:rsidP="00117FC9">
      <w:pPr>
        <w:numPr>
          <w:ilvl w:val="0"/>
          <w:numId w:val="8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обнаруживает в определенных областях изучаемого предмета знания, которые превышают программные требования</w:t>
      </w:r>
      <w:r w:rsidRPr="00117FC9">
        <w:rPr>
          <w:i/>
          <w:sz w:val="20"/>
          <w:szCs w:val="20"/>
        </w:rPr>
        <w:t xml:space="preserve"> (нет-2; выборочно – 3, во многих – 4).</w:t>
      </w:r>
    </w:p>
    <w:p w:rsidR="00117FC9" w:rsidRPr="00117FC9" w:rsidRDefault="00117FC9" w:rsidP="00117FC9">
      <w:pPr>
        <w:numPr>
          <w:ilvl w:val="0"/>
          <w:numId w:val="8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в ответе на вопрос или в беседе адекватно ссылается на другие источники информации</w:t>
      </w:r>
      <w:r w:rsidRPr="00117FC9">
        <w:rPr>
          <w:i/>
          <w:sz w:val="20"/>
          <w:szCs w:val="20"/>
        </w:rPr>
        <w:t xml:space="preserve"> (книги, телевизионная передача) –(говорит неадекватные вещи –1, нет не ссылается, использует только знания, полученные на уроке или из учебника-2, изредка-3, часто-4).</w:t>
      </w:r>
    </w:p>
    <w:p w:rsidR="00117FC9" w:rsidRPr="00117FC9" w:rsidRDefault="00117FC9" w:rsidP="00117FC9">
      <w:pPr>
        <w:numPr>
          <w:ilvl w:val="0"/>
          <w:numId w:val="8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на уроках задает вопросы по содержанию изучаемого материала</w:t>
      </w:r>
      <w:r w:rsidRPr="00117FC9">
        <w:rPr>
          <w:i/>
          <w:sz w:val="20"/>
          <w:szCs w:val="20"/>
        </w:rPr>
        <w:t xml:space="preserve"> (не задает –2, изредка-3,часто-4).</w:t>
      </w:r>
    </w:p>
    <w:p w:rsidR="00117FC9" w:rsidRPr="00117FC9" w:rsidRDefault="00117FC9" w:rsidP="00117FC9">
      <w:pPr>
        <w:numPr>
          <w:ilvl w:val="0"/>
          <w:numId w:val="8"/>
        </w:numPr>
        <w:ind w:left="0"/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может воспользоваться при подготовке к уроку справочной литературой – энциклопедией, словарем, справочником</w:t>
      </w:r>
      <w:r w:rsidRPr="00117FC9">
        <w:rPr>
          <w:i/>
          <w:sz w:val="20"/>
          <w:szCs w:val="20"/>
        </w:rPr>
        <w:t xml:space="preserve"> (нет-2, по конкретному указанию учителя-3, самостоятельно-4)</w:t>
      </w: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ОПЕРАЦИОНАЛЬНЫЙ КОМПОНЕНТ</w:t>
      </w:r>
    </w:p>
    <w:p w:rsidR="00117FC9" w:rsidRPr="00117FC9" w:rsidRDefault="00117FC9" w:rsidP="00117FC9">
      <w:pPr>
        <w:numPr>
          <w:ilvl w:val="0"/>
          <w:numId w:val="9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При беседе о прочитанном ученик выделяет главное</w:t>
      </w:r>
      <w:r w:rsidRPr="00117FC9">
        <w:rPr>
          <w:i/>
          <w:sz w:val="20"/>
          <w:szCs w:val="20"/>
        </w:rPr>
        <w:t xml:space="preserve"> (не может пересказать прочитанное – 1, в пересказе допускает существенные смысловые неточности – 1,5; пересказывает близко к тексту, не дифференцирует существенное и несущественное – 2, может выделить главную мысль прочитанного – 3, может высказать суждение по прочитанному – 4).</w:t>
      </w:r>
    </w:p>
    <w:p w:rsidR="00117FC9" w:rsidRPr="00117FC9" w:rsidRDefault="00117FC9" w:rsidP="00117FC9">
      <w:pPr>
        <w:numPr>
          <w:ilvl w:val="0"/>
          <w:numId w:val="9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При необходимости проанализировать математическую задачу ученик может выделить имеющиеся и отсутствующие данные</w:t>
      </w:r>
      <w:r w:rsidRPr="00117FC9">
        <w:rPr>
          <w:i/>
          <w:sz w:val="20"/>
          <w:szCs w:val="20"/>
        </w:rPr>
        <w:t xml:space="preserve"> (задачи самостоятельно не решает – 1, анализирует задачу только по наводящим вопросам – 2, самостоятельно-3).</w:t>
      </w:r>
    </w:p>
    <w:p w:rsidR="00117FC9" w:rsidRPr="00117FC9" w:rsidRDefault="00117FC9" w:rsidP="00117FC9">
      <w:pPr>
        <w:numPr>
          <w:ilvl w:val="0"/>
          <w:numId w:val="9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При ответах на вопросы ученик может актуализировать ранее полученные знания</w:t>
      </w:r>
      <w:r w:rsidRPr="00117FC9">
        <w:rPr>
          <w:i/>
          <w:sz w:val="20"/>
          <w:szCs w:val="20"/>
        </w:rPr>
        <w:t xml:space="preserve"> (нет – 1, только при прямом указании на то, что надо вспомнить – 2, при напоминании о том, что требуемая информация у него имеется – 3, самостоятельно-4).</w:t>
      </w:r>
    </w:p>
    <w:p w:rsidR="00117FC9" w:rsidRPr="00117FC9" w:rsidRDefault="00117FC9" w:rsidP="00117FC9">
      <w:pPr>
        <w:numPr>
          <w:ilvl w:val="0"/>
          <w:numId w:val="9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может пользоваться словесной памяткой</w:t>
      </w:r>
      <w:r w:rsidRPr="00117FC9">
        <w:rPr>
          <w:i/>
          <w:sz w:val="20"/>
          <w:szCs w:val="20"/>
        </w:rPr>
        <w:t xml:space="preserve"> (практически нет –1, с помощью и под контролем – 2, с разной степенью эффективности – 3, всегда эффективно, т.е. решает задачу с опорой на словесную памятку самостоятельно – 4).</w:t>
      </w:r>
    </w:p>
    <w:p w:rsidR="00117FC9" w:rsidRPr="00117FC9" w:rsidRDefault="00117FC9" w:rsidP="00117FC9">
      <w:pPr>
        <w:numPr>
          <w:ilvl w:val="0"/>
          <w:numId w:val="9"/>
        </w:numPr>
        <w:ind w:left="0"/>
        <w:rPr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может пользоваться приемами опосредованного запоминания</w:t>
      </w:r>
      <w:r w:rsidRPr="00117FC9">
        <w:rPr>
          <w:i/>
          <w:sz w:val="20"/>
          <w:szCs w:val="20"/>
        </w:rPr>
        <w:t>, т.е. связывать заучиваемое с какими-то знаками (нет, учит только механически – 1, при случае представления готового знака (например, цвета радуги с помощью фразы «каждый охотник желает знать, где спят фазаны»)-2, пытается сам придумывать способы для запоминания – 3, успешно пользуется опосредованным запоминанием, систематизируя изученный материал – 4).</w:t>
      </w:r>
    </w:p>
    <w:p w:rsidR="00117FC9" w:rsidRPr="00117FC9" w:rsidRDefault="00117FC9" w:rsidP="00117FC9">
      <w:pPr>
        <w:jc w:val="center"/>
        <w:rPr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ФОРМАЛЬНО-ЯЗЫКОВОЙ КОМПОНЕНТ</w:t>
      </w:r>
    </w:p>
    <w:p w:rsidR="00117FC9" w:rsidRPr="00117FC9" w:rsidRDefault="00117FC9" w:rsidP="00117FC9">
      <w:pPr>
        <w:numPr>
          <w:ilvl w:val="0"/>
          <w:numId w:val="10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При ответах ученик может правильно выразить свою мысль</w:t>
      </w:r>
      <w:r w:rsidRPr="00117FC9">
        <w:rPr>
          <w:i/>
          <w:sz w:val="20"/>
          <w:szCs w:val="20"/>
        </w:rPr>
        <w:t xml:space="preserve"> (нет, высказывание непонятно, однословно –1, высказывание понятно только в контексте – 2, высказывание грамматически правильно и понятно – 3, хорошо объясняет – 4).</w:t>
      </w:r>
    </w:p>
    <w:p w:rsidR="00117FC9" w:rsidRPr="00117FC9" w:rsidRDefault="00117FC9" w:rsidP="00117FC9">
      <w:pPr>
        <w:numPr>
          <w:ilvl w:val="0"/>
          <w:numId w:val="10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>Ученик правильно использует логико-грамматические структуры</w:t>
      </w:r>
      <w:r w:rsidRPr="00117FC9">
        <w:rPr>
          <w:i/>
          <w:sz w:val="20"/>
          <w:szCs w:val="20"/>
        </w:rPr>
        <w:t xml:space="preserve"> (не понимает оборотов, связанных с пространственно-временными отношениями, например, «после того, как» - 1;  затрудняется с использованием этих оборотов-2, правильно понимает и использует логико-грамматические конструкции – 3, активно включает в учебный ответ правильные логико-грамматические конструкции – 4).</w:t>
      </w:r>
    </w:p>
    <w:p w:rsidR="00117FC9" w:rsidRPr="00117FC9" w:rsidRDefault="00117FC9" w:rsidP="00117FC9">
      <w:pPr>
        <w:numPr>
          <w:ilvl w:val="0"/>
          <w:numId w:val="10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Ученик удерживает логику связного высказывания </w:t>
      </w:r>
      <w:r w:rsidRPr="00117FC9">
        <w:rPr>
          <w:i/>
          <w:sz w:val="20"/>
          <w:szCs w:val="20"/>
        </w:rPr>
        <w:t>(нет, ответ сбивчив –2, логика в целом соблюдается – 3, логика полноценна –4).</w:t>
      </w:r>
    </w:p>
    <w:p w:rsidR="00117FC9" w:rsidRPr="00117FC9" w:rsidRDefault="00117FC9" w:rsidP="00117FC9">
      <w:pPr>
        <w:numPr>
          <w:ilvl w:val="0"/>
          <w:numId w:val="10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Суждения и умозаключения ученика </w:t>
      </w:r>
      <w:r w:rsidRPr="00117FC9">
        <w:rPr>
          <w:i/>
          <w:sz w:val="20"/>
          <w:szCs w:val="20"/>
        </w:rPr>
        <w:t>(не понятно, на чем основываются, умозаключения самостоятельно не делает – 1,   интересны, но не логичны, обоснование недостаточно понятно – 2, правильны, но мало аргументированы-3, правильны и хорошо аргументированы-4).</w:t>
      </w:r>
    </w:p>
    <w:p w:rsidR="00117FC9" w:rsidRPr="00117FC9" w:rsidRDefault="00117FC9" w:rsidP="00117FC9">
      <w:pPr>
        <w:numPr>
          <w:ilvl w:val="0"/>
          <w:numId w:val="10"/>
        </w:numPr>
        <w:ind w:left="0"/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Речь ученика в целом </w:t>
      </w:r>
      <w:r w:rsidRPr="00117FC9">
        <w:rPr>
          <w:i/>
          <w:sz w:val="20"/>
          <w:szCs w:val="20"/>
        </w:rPr>
        <w:t>(бедная, невыразительная – 1, содержит выразительные средства, но отличается неточностью – 2, правильная – 3, богатая, разнообразная – 4).</w:t>
      </w:r>
    </w:p>
    <w:p w:rsidR="00117FC9" w:rsidRPr="00117FC9" w:rsidRDefault="00117FC9" w:rsidP="00117FC9">
      <w:pPr>
        <w:rPr>
          <w:b/>
          <w:i/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РЕГУЛЯТИВНЫЙ КОМПОНЕНТ</w:t>
      </w:r>
    </w:p>
    <w:p w:rsidR="00117FC9" w:rsidRPr="00117FC9" w:rsidRDefault="00117FC9" w:rsidP="00117FC9">
      <w:pPr>
        <w:numPr>
          <w:ilvl w:val="0"/>
          <w:numId w:val="11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и выполнении задания ученик </w:t>
      </w:r>
      <w:r w:rsidRPr="00117FC9">
        <w:rPr>
          <w:i/>
          <w:sz w:val="20"/>
          <w:szCs w:val="20"/>
        </w:rPr>
        <w:t>(не может сформулировать его цель-1, может сформулировать цель, но не объясняет способа ее достижения – 2, формулирует цель и в определенной мере объясняет способ ее достижения-3, может самостоятельно поставить цель и объяснить способ ее достижения, т.е.без предварительного разбора задания рассказать, что он будет делать и как – 4).</w:t>
      </w:r>
    </w:p>
    <w:p w:rsidR="00117FC9" w:rsidRPr="00117FC9" w:rsidRDefault="00117FC9" w:rsidP="00117FC9">
      <w:pPr>
        <w:numPr>
          <w:ilvl w:val="0"/>
          <w:numId w:val="11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lastRenderedPageBreak/>
        <w:t xml:space="preserve">После выполнения задания ученик </w:t>
      </w:r>
      <w:r w:rsidRPr="00117FC9">
        <w:rPr>
          <w:i/>
          <w:sz w:val="20"/>
          <w:szCs w:val="20"/>
        </w:rPr>
        <w:t>(не может сопоставить полученный результат с требуемым –1, ориентируется на ответ, правильность действий не отслеживает-2, сопоставляет полученный результат с требуемым-3).</w:t>
      </w:r>
    </w:p>
    <w:p w:rsidR="00117FC9" w:rsidRPr="00117FC9" w:rsidRDefault="00117FC9" w:rsidP="00117FC9">
      <w:pPr>
        <w:numPr>
          <w:ilvl w:val="0"/>
          <w:numId w:val="11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В ходе выполнения задания ученик </w:t>
      </w:r>
      <w:r w:rsidRPr="00117FC9">
        <w:rPr>
          <w:i/>
          <w:sz w:val="20"/>
          <w:szCs w:val="20"/>
        </w:rPr>
        <w:t>(не видит своих ошибок-2, замечает некоторые-3, замечает практически все-4).</w:t>
      </w:r>
    </w:p>
    <w:p w:rsidR="00117FC9" w:rsidRPr="00117FC9" w:rsidRDefault="00117FC9" w:rsidP="00117FC9">
      <w:pPr>
        <w:numPr>
          <w:ilvl w:val="0"/>
          <w:numId w:val="11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и проверке работы ученик </w:t>
      </w:r>
      <w:r w:rsidRPr="00117FC9">
        <w:rPr>
          <w:i/>
          <w:sz w:val="20"/>
          <w:szCs w:val="20"/>
        </w:rPr>
        <w:t>(исправляет ошибки только при прямом указании на них-2, находит ошибки после завершения работы-3, практически не допускает ошибок-4).</w:t>
      </w:r>
    </w:p>
    <w:p w:rsidR="00117FC9" w:rsidRPr="00117FC9" w:rsidRDefault="00117FC9" w:rsidP="00117FC9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и выполнении заданий, алгоритм решения которых заранее неизвестен ребенок </w:t>
      </w:r>
      <w:r w:rsidRPr="00117FC9">
        <w:rPr>
          <w:i/>
          <w:sz w:val="20"/>
          <w:szCs w:val="20"/>
        </w:rPr>
        <w:t>(отказывается от выполнения задания – 1, начинает его выполнять методом «проб и ошибок»-2, выполняет его целенаправленно, но не всегда успешно, поскольку результат не соответствует требуемому – 3, предпочитает такие задания и может заранее проговорить те действия, которые предпримет для решения – 4).</w:t>
      </w:r>
    </w:p>
    <w:p w:rsidR="00117FC9" w:rsidRPr="00117FC9" w:rsidRDefault="00117FC9" w:rsidP="00117FC9">
      <w:pPr>
        <w:rPr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МОТИВАЦИОННЫЙ КОМПОНЕНТ</w:t>
      </w:r>
    </w:p>
    <w:p w:rsidR="00117FC9" w:rsidRPr="00117FC9" w:rsidRDefault="00117FC9" w:rsidP="00117FC9">
      <w:pPr>
        <w:numPr>
          <w:ilvl w:val="0"/>
          <w:numId w:val="12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Ученик относится к учебной деятельности </w:t>
      </w:r>
      <w:r w:rsidRPr="00117FC9">
        <w:rPr>
          <w:i/>
          <w:sz w:val="20"/>
          <w:szCs w:val="20"/>
        </w:rPr>
        <w:t>(негативно или совершенно безразлично-1, в зависимости от ее успешности на конкретных уроках – 2, старается на всех уроках-3, на уроках, не вызывающих интереса, проявляет безразличие, но учебный материал усваивает, на уроках по предпочитаемому предмету  активен в большей мере, чем одноклассники-4).</w:t>
      </w:r>
    </w:p>
    <w:p w:rsidR="00117FC9" w:rsidRPr="00117FC9" w:rsidRDefault="00117FC9" w:rsidP="00117FC9">
      <w:pPr>
        <w:numPr>
          <w:ilvl w:val="0"/>
          <w:numId w:val="12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Ученик ходит в школу </w:t>
      </w:r>
      <w:r w:rsidRPr="00117FC9">
        <w:rPr>
          <w:i/>
          <w:sz w:val="20"/>
          <w:szCs w:val="20"/>
        </w:rPr>
        <w:t>(пропускает занятия при первой возможности – 1, для того, чтобы пообщаться с одноклассниками или потому, что так положено, собственно учебная деятельность интереса не вызывает – 2, потому что интересно – 3, потому что понимает необходимость образования-4).</w:t>
      </w:r>
    </w:p>
    <w:p w:rsidR="00117FC9" w:rsidRPr="00117FC9" w:rsidRDefault="00117FC9" w:rsidP="00117FC9">
      <w:pPr>
        <w:numPr>
          <w:ilvl w:val="0"/>
          <w:numId w:val="12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олучив плохую отметку ученик </w:t>
      </w:r>
      <w:r w:rsidRPr="00117FC9">
        <w:rPr>
          <w:i/>
          <w:sz w:val="20"/>
          <w:szCs w:val="20"/>
        </w:rPr>
        <w:t>(вообще не расстраивается –1, расстраивается из-за возможных последствий-2, расстраивается из-за самого факта плохой отметки –3, расстраивается не из-за отметки, а из-за трудностей в усвоении какого-либо учебного материала-4).</w:t>
      </w:r>
    </w:p>
    <w:p w:rsidR="00117FC9" w:rsidRPr="00117FC9" w:rsidRDefault="00117FC9" w:rsidP="00117FC9">
      <w:pPr>
        <w:numPr>
          <w:ilvl w:val="0"/>
          <w:numId w:val="12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олучив порицание от учителя за некачественно выполненную работу ученик </w:t>
      </w:r>
      <w:r w:rsidRPr="00117FC9">
        <w:rPr>
          <w:i/>
          <w:sz w:val="20"/>
          <w:szCs w:val="20"/>
        </w:rPr>
        <w:t>(никак не реагирует-1, реагирует аффективной вспышкой и уходом от деятельности, требует постоянного похваливания-2, реагирует адекватно-3, мобилизует усилия для преодоления затруднения-4).</w:t>
      </w:r>
    </w:p>
    <w:p w:rsidR="00117FC9" w:rsidRPr="00117FC9" w:rsidRDefault="00117FC9" w:rsidP="00117FC9">
      <w:pPr>
        <w:numPr>
          <w:ilvl w:val="0"/>
          <w:numId w:val="12"/>
        </w:numPr>
        <w:rPr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Ученик может сформулировать свою позицию по отношению к необходимости получения образования и планам на будущее </w:t>
      </w:r>
      <w:r w:rsidRPr="00117FC9">
        <w:rPr>
          <w:i/>
          <w:sz w:val="20"/>
          <w:szCs w:val="20"/>
        </w:rPr>
        <w:t>(нет, не думает об этом– 1, осознает, что в школу ходить надо, планы на будущее неопределенны или нереалистичны –2, имеет планы на будущее, но они недостаточно связываются с образованием-3, имеет конкретный план на будущее, т.е. знает, какое образование собирается получить, реальная учебная успешность согласуется с этим планом –4).</w:t>
      </w: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ЭНЕРГЕТИЧЕСКИЙ КОМПОНЕНТ</w:t>
      </w:r>
    </w:p>
    <w:p w:rsidR="00117FC9" w:rsidRPr="00117FC9" w:rsidRDefault="00117FC9" w:rsidP="00117FC9">
      <w:pPr>
        <w:numPr>
          <w:ilvl w:val="0"/>
          <w:numId w:val="13"/>
        </w:numPr>
        <w:rPr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>Состояние соматического здоровья ученика</w:t>
      </w:r>
      <w:r w:rsidRPr="00117FC9">
        <w:rPr>
          <w:i/>
          <w:sz w:val="20"/>
          <w:szCs w:val="20"/>
        </w:rPr>
        <w:t xml:space="preserve"> (плохое, имеет соматическое или иное заболевание, приводящее к низкой работоспособности –1, часто болеет и после болезни в течение нескольких недель обнаруживает снижение работоспособности, раздражительность – 2, болеет редко и после выздоровления характер поведения и деятельности не отличаются от обычных для данного ученика – 3, хорошее здоровье и высокая работоспособность –4).</w:t>
      </w:r>
    </w:p>
    <w:p w:rsidR="00117FC9" w:rsidRPr="00117FC9" w:rsidRDefault="00117FC9" w:rsidP="00117FC9">
      <w:pPr>
        <w:numPr>
          <w:ilvl w:val="0"/>
          <w:numId w:val="13"/>
        </w:numPr>
        <w:rPr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изнаки истощаемости на уроке обнаруживаются </w:t>
      </w:r>
      <w:r w:rsidRPr="00117FC9">
        <w:rPr>
          <w:i/>
          <w:sz w:val="20"/>
          <w:szCs w:val="20"/>
        </w:rPr>
        <w:t>(очень быстро независимо от дня недели, места урока в расписании и учебной нагрузки – 1, к концу любого урока с интенсивной нагрузкой – 2, в соответствии с закономерностями работоспособности, т.е. на первом и последних уроках, в последние учебные дни –3, не обнаруживаются – 4.</w:t>
      </w:r>
    </w:p>
    <w:p w:rsidR="00117FC9" w:rsidRPr="00117FC9" w:rsidRDefault="00117FC9" w:rsidP="00117FC9">
      <w:pPr>
        <w:numPr>
          <w:ilvl w:val="0"/>
          <w:numId w:val="13"/>
        </w:numPr>
        <w:rPr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одуктивность деятельности ребенка </w:t>
      </w:r>
      <w:r w:rsidRPr="00117FC9">
        <w:rPr>
          <w:i/>
          <w:sz w:val="20"/>
          <w:szCs w:val="20"/>
        </w:rPr>
        <w:t>(стабильно низкая – 1, неравномерная-2, зависит от сложности изучаемого материала –3, высокая-4).</w:t>
      </w:r>
    </w:p>
    <w:p w:rsidR="00117FC9" w:rsidRPr="00117FC9" w:rsidRDefault="00117FC9" w:rsidP="00117FC9">
      <w:pPr>
        <w:numPr>
          <w:ilvl w:val="0"/>
          <w:numId w:val="13"/>
        </w:numPr>
        <w:rPr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Признаки утомления ребенка </w:t>
      </w:r>
      <w:r w:rsidRPr="00117FC9">
        <w:rPr>
          <w:i/>
          <w:sz w:val="20"/>
          <w:szCs w:val="20"/>
        </w:rPr>
        <w:t>(очевидны, т.е. он бледнеет, ложится на парту, полностью «выключается» из деятельности –1, проявляются в большей мере как отвлекаемость, ребенком не рефлексируются – 2, возникают достаточно редко и рефлексируются, т.е. ребенок говорит «я устал» - 3, ребенок может преодолевать утомление – 4).</w:t>
      </w:r>
    </w:p>
    <w:p w:rsidR="00117FC9" w:rsidRPr="00117FC9" w:rsidRDefault="00117FC9" w:rsidP="00117FC9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17FC9">
        <w:rPr>
          <w:b/>
          <w:i/>
          <w:sz w:val="20"/>
          <w:szCs w:val="20"/>
        </w:rPr>
        <w:t xml:space="preserve">Длительность устойчивой концентрации внимания на учебном материале </w:t>
      </w:r>
      <w:r w:rsidRPr="00117FC9">
        <w:rPr>
          <w:i/>
          <w:sz w:val="20"/>
          <w:szCs w:val="20"/>
        </w:rPr>
        <w:t>(10-15 минут и менее-1, 20-25 минут-2, 30-40 минут – 3, сколько потребуется – 4).</w:t>
      </w:r>
    </w:p>
    <w:p w:rsidR="00117FC9" w:rsidRP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17FC9" w:rsidRDefault="00117FC9" w:rsidP="00117F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A64FE9" w:rsidRDefault="00A64FE9" w:rsidP="00117FC9">
      <w:pPr>
        <w:widowControl w:val="0"/>
        <w:autoSpaceDE w:val="0"/>
        <w:autoSpaceDN w:val="0"/>
        <w:adjustRightInd w:val="0"/>
        <w:rPr>
          <w:b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117FC9">
        <w:rPr>
          <w:b/>
          <w:szCs w:val="20"/>
        </w:rPr>
        <w:t>ОПРОСНИК ДЛЯ ВЫЯВЛЕНИЯ ДЕТЙ С НАРУШЕНИЯМИ ПОВЕДЕНИЯ</w:t>
      </w:r>
    </w:p>
    <w:p w:rsidR="00117FC9" w:rsidRPr="00117FC9" w:rsidRDefault="00117FC9" w:rsidP="00117FC9">
      <w:pPr>
        <w:rPr>
          <w:b/>
        </w:rPr>
      </w:pPr>
      <w:r w:rsidRPr="00117FC9">
        <w:rPr>
          <w:b/>
        </w:rPr>
        <w:t>Ф.И.О:</w:t>
      </w: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Cs w:val="20"/>
        </w:rPr>
      </w:pPr>
      <w:r w:rsidRPr="00117FC9">
        <w:rPr>
          <w:b/>
          <w:szCs w:val="20"/>
        </w:rPr>
        <w:t xml:space="preserve">                                                                          Дата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117FC9" w:rsidRPr="00117FC9" w:rsidTr="00117FC9">
        <w:trPr>
          <w:trHeight w:hRule="exact" w:val="380"/>
        </w:trPr>
        <w:tc>
          <w:tcPr>
            <w:tcW w:w="5637" w:type="dxa"/>
          </w:tcPr>
          <w:p w:rsidR="00117FC9" w:rsidRPr="00117FC9" w:rsidRDefault="00117FC9" w:rsidP="00117FC9">
            <w:pPr>
              <w:keepNext/>
              <w:widowControl w:val="0"/>
              <w:autoSpaceDE w:val="0"/>
              <w:autoSpaceDN w:val="0"/>
              <w:adjustRightInd w:val="0"/>
              <w:spacing w:before="1060" w:line="360" w:lineRule="auto"/>
              <w:jc w:val="center"/>
              <w:outlineLvl w:val="0"/>
            </w:pP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Часто выходит из себя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Часто ссорится со взрослыми (учителями, родителями)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Активно отрицает поведенческие правила, отказывается их соблюдать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Специально раздражает людей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Обвиняет других в своем неправильном поведении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Часто бывает злобным или мстительным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Часто совершает хулиганские поступки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Часто является инициатором драк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Проявляет физическую жестокость к людям или животным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 xml:space="preserve"> Прогуливает школу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Совершает разные проступки,  обещает исправиться и тут же об этом забывает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5637" w:type="dxa"/>
          </w:tcPr>
          <w:p w:rsidR="00117FC9" w:rsidRPr="00117FC9" w:rsidRDefault="00117FC9" w:rsidP="00117FC9">
            <w:pPr>
              <w:numPr>
                <w:ilvl w:val="0"/>
                <w:numId w:val="14"/>
              </w:numPr>
            </w:pPr>
            <w:r w:rsidRPr="00117FC9">
              <w:t>Совершал серьезные проступки (был замечен в курении, употреблении алкоголя, вдыхании пахучих веществ, воровстве, сексуально отклоняющемся поведении)</w:t>
            </w:r>
          </w:p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425" w:type="dxa"/>
          </w:tcPr>
          <w:p w:rsidR="00117FC9" w:rsidRPr="00117FC9" w:rsidRDefault="00117FC9" w:rsidP="00117FC9"/>
        </w:tc>
      </w:tr>
    </w:tbl>
    <w:p w:rsidR="00117FC9" w:rsidRPr="00117FC9" w:rsidRDefault="00117FC9" w:rsidP="00117FC9">
      <w:pPr>
        <w:rPr>
          <w:sz w:val="20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2"/>
        </w:rPr>
      </w:pPr>
      <w:r w:rsidRPr="00117FC9">
        <w:rPr>
          <w:b/>
        </w:rPr>
        <w:t xml:space="preserve">ОПРОСНИК ДЛЯ ВЫЯВЛЕНИЯ ДЕТЙ С НАРУШЕНИЯМИ В ЭМОЦИОНАЛЬНОЙ </w:t>
      </w:r>
      <w:r w:rsidRPr="00117FC9">
        <w:rPr>
          <w:b/>
          <w:sz w:val="22"/>
        </w:rPr>
        <w:t>СФЕРЕ</w:t>
      </w:r>
    </w:p>
    <w:p w:rsidR="00117FC9" w:rsidRPr="00117FC9" w:rsidRDefault="00117FC9" w:rsidP="00117FC9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</w:rPr>
      </w:pPr>
    </w:p>
    <w:p w:rsidR="00117FC9" w:rsidRPr="00117FC9" w:rsidRDefault="00117FC9" w:rsidP="00117FC9">
      <w:pPr>
        <w:rPr>
          <w:b/>
        </w:rPr>
      </w:pPr>
      <w:r w:rsidRPr="00117FC9">
        <w:rPr>
          <w:b/>
        </w:rPr>
        <w:t>Ф.И.О:</w:t>
      </w:r>
    </w:p>
    <w:p w:rsidR="00117FC9" w:rsidRPr="00117FC9" w:rsidRDefault="00117FC9" w:rsidP="00117FC9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Cs w:val="20"/>
        </w:rPr>
      </w:pPr>
      <w:r w:rsidRPr="00117FC9">
        <w:rPr>
          <w:b/>
          <w:szCs w:val="20"/>
        </w:rPr>
        <w:t xml:space="preserve">                                                                          Дата </w:t>
      </w:r>
    </w:p>
    <w:p w:rsidR="00117FC9" w:rsidRPr="00117FC9" w:rsidRDefault="00117FC9" w:rsidP="00117FC9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17FC9" w:rsidRPr="00117FC9" w:rsidTr="00117FC9">
        <w:trPr>
          <w:trHeight w:hRule="exact" w:val="560"/>
        </w:trPr>
        <w:tc>
          <w:tcPr>
            <w:tcW w:w="6912" w:type="dxa"/>
          </w:tcPr>
          <w:p w:rsidR="00117FC9" w:rsidRPr="00117FC9" w:rsidRDefault="00117FC9" w:rsidP="00117FC9"/>
          <w:p w:rsidR="00117FC9" w:rsidRPr="00117FC9" w:rsidRDefault="00117FC9" w:rsidP="00117FC9"/>
          <w:p w:rsidR="00117FC9" w:rsidRPr="00117FC9" w:rsidRDefault="00117FC9" w:rsidP="00117FC9"/>
          <w:p w:rsidR="00117FC9" w:rsidRPr="00117FC9" w:rsidRDefault="00117FC9" w:rsidP="00117FC9">
            <w:pPr>
              <w:jc w:val="center"/>
            </w:pPr>
          </w:p>
          <w:p w:rsidR="00117FC9" w:rsidRPr="00117FC9" w:rsidRDefault="00117FC9" w:rsidP="00117FC9">
            <w:pPr>
              <w:jc w:val="center"/>
            </w:pPr>
          </w:p>
          <w:p w:rsidR="00117FC9" w:rsidRPr="00117FC9" w:rsidRDefault="00117FC9" w:rsidP="00117FC9">
            <w:pPr>
              <w:keepNext/>
              <w:widowControl w:val="0"/>
              <w:autoSpaceDE w:val="0"/>
              <w:autoSpaceDN w:val="0"/>
              <w:adjustRightInd w:val="0"/>
              <w:spacing w:before="1060" w:line="360" w:lineRule="auto"/>
              <w:jc w:val="center"/>
              <w:outlineLvl w:val="0"/>
            </w:pP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Чрезмерно беспокоится по поводу разнообразных событий или собственной деятельности (например, успеваемости)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Постоянно ждет поддержки и одобрения от учителя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Очень застенчив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Испытывает устойчивые и необоснованные страхи определенных ситуаций, которые сопровождаются паникой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Избегает общения с детьми или со взрослыми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Стремится постоянно привлекать к себе внимание одноклассников и взрослых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Совершает какие-либо навязчивые действия (например, раскладывает предметы в определенном порядке, шепчет себе под нос одно и то же и т.п.)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Ведет себя чрезмерно непосредственно, инфантильно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>Легко может заплакать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  <w:tr w:rsidR="00117FC9" w:rsidRPr="00117FC9" w:rsidTr="00117FC9">
        <w:tc>
          <w:tcPr>
            <w:tcW w:w="6912" w:type="dxa"/>
          </w:tcPr>
          <w:p w:rsidR="00117FC9" w:rsidRPr="00117FC9" w:rsidRDefault="00117FC9" w:rsidP="00117FC9">
            <w:pPr>
              <w:numPr>
                <w:ilvl w:val="0"/>
                <w:numId w:val="15"/>
              </w:numPr>
            </w:pPr>
            <w:r w:rsidRPr="00117FC9">
              <w:t xml:space="preserve"> При эмоциональной нагрузке бледнеет, краснеет, покрывается пятнами, крутит волосы, грызет ногти и т.д. </w:t>
            </w:r>
          </w:p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  <w:tc>
          <w:tcPr>
            <w:tcW w:w="283" w:type="dxa"/>
          </w:tcPr>
          <w:p w:rsidR="00117FC9" w:rsidRPr="00117FC9" w:rsidRDefault="00117FC9" w:rsidP="00117FC9"/>
        </w:tc>
        <w:tc>
          <w:tcPr>
            <w:tcW w:w="284" w:type="dxa"/>
          </w:tcPr>
          <w:p w:rsidR="00117FC9" w:rsidRPr="00117FC9" w:rsidRDefault="00117FC9" w:rsidP="00117FC9"/>
        </w:tc>
      </w:tr>
    </w:tbl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Шкала оценки уровня социальной адаптации ребенка.</w:t>
      </w:r>
    </w:p>
    <w:p w:rsidR="00117FC9" w:rsidRPr="00117FC9" w:rsidRDefault="00117FC9" w:rsidP="00117FC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  <w:sectPr w:rsidR="00117FC9" w:rsidRPr="00117FC9" w:rsidSect="00824A0D">
          <w:footerReference w:type="even" r:id="rId10"/>
          <w:footerReference w:type="default" r:id="rId11"/>
          <w:pgSz w:w="16838" w:h="11906" w:orient="landscape"/>
          <w:pgMar w:top="720" w:right="962" w:bottom="720" w:left="1134" w:header="720" w:footer="720" w:gutter="0"/>
          <w:cols w:space="720"/>
          <w:titlePg/>
          <w:docGrid w:linePitch="326"/>
        </w:sectPr>
      </w:pPr>
    </w:p>
    <w:p w:rsidR="00117FC9" w:rsidRPr="00117FC9" w:rsidRDefault="00117FC9" w:rsidP="00117FC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lastRenderedPageBreak/>
        <w:t>Бытовая адаптированность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Самостоятельно ест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Правильно держит ложк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Ест аккуратн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есть вилкой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Может намазать масло на хлеб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пользоваться ножом (резать еду, чистить фрукты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есть ножом и вилкой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мыть посуду (чашки и тарелки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мыть посуду для приготовления пищи (кастрюли и т.д.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чистить картофел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Если надо поесть самостоятельно- ест хлеб, печень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Может сделать себе бутерброд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открыть консервную банк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Может приготовить себе дома простое блюд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готовить некоторые блюд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готовить разные блюд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одевается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застегивает любые застежк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выбирает одежду, которую будет надева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Самостоятельно приготовляет одежду, которую завтра будет надева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Самостоятельно чистит одежд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Самостоятельно гладит свою одежд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Гладит бель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стирает свое белье и носк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стирает свою одежду (можно на машинке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стирает всей семь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стирать пыль, крошки со стол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дметает по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Пылесосит по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Моет по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Моет окн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убирает всю квартир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Ходит в магазин за конкретно обозначенным продуктом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Ходит в магазин, осуществляя выбор продуктов из нескольких возможных одного тип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Самостоятельно осуществляет покупк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 значение купюр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Может сосчитать, сколько надо заплати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lastRenderedPageBreak/>
        <w:t xml:space="preserve"> Ориентируется в ценах товаров первой необходимости и продуктов (знает, что сколько стоит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Ориентируется в ценах на предметы роскоши (плейер, видеомагнитофон, С</w:t>
      </w:r>
      <w:r w:rsidRPr="00117FC9">
        <w:rPr>
          <w:sz w:val="20"/>
          <w:szCs w:val="20"/>
          <w:lang w:val="en-US"/>
        </w:rPr>
        <w:t>D</w:t>
      </w:r>
      <w:r w:rsidRPr="00117FC9">
        <w:rPr>
          <w:sz w:val="20"/>
          <w:szCs w:val="20"/>
        </w:rPr>
        <w:t>, компьютер, машина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Ориентируется в зарплате. </w:t>
      </w:r>
    </w:p>
    <w:p w:rsidR="00117FC9" w:rsidRPr="00117FC9" w:rsidRDefault="00117FC9" w:rsidP="00117FC9">
      <w:pPr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Использование ресурсов обществ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Знает свой адрес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Знает свой телефон. 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Знает, как вызвать пожарную охран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Знает, как вызвать милицию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 вызвать скорую помощ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пользоваться телефоном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передать сообщение на пейджер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Может позвонить по межгород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Ведет записную книжк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подписать конверт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отправить письм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отправить телеграмм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 назначение справочных служб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Умеет пользоваться телефонным справочным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 обратиться к врач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где продаются лекарств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такое «такси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Понимает, что такое «прокат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Понимает, что такое «кафе», «бар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 прокатиться на аттракционе в парк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такое «цирк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такое «театр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такое «концерт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Знает, что такое химчистка, прачечная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>Понимает, что за жилье, свет, воду и т.д.платят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где платят за коммунальные услуг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что такое «банк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откуда уходят поезд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откуда уходят междугородные автобус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откуда вылетают самолеты.</w:t>
      </w:r>
    </w:p>
    <w:p w:rsidR="00117FC9" w:rsidRPr="00117FC9" w:rsidRDefault="00117FC9" w:rsidP="00117FC9">
      <w:pPr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Здоровье и безопаснос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что нужно сделать, если в дверь постучали (позвонили)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что нельзя открывать незнакомым, когда взрослых нет дом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lastRenderedPageBreak/>
        <w:t xml:space="preserve"> Знает, что надо делать, уходя из квартир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почему надо выключать электроприбор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нельзя разговаривать и уходить с незнакомыми взрослым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какого человека можно считать знакомым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является вредным для здоровья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почему вредно курени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почему вреден алкоголь и другие химические вещества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почему вредны наркотик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 правила личной гигиен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Моет руки перед едой без напоминания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как передаются болезни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на какой свет надо переходить улиц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 вести себя при пожаре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что делать, если порезался, обжегся и т.п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что делать, если человеку рядом стало плох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кто такие «мошенники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что значит «правильно питаться»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Понимает, по каким признакам можно определить, что заболел.</w:t>
      </w:r>
    </w:p>
    <w:p w:rsidR="00117FC9" w:rsidRPr="00117FC9" w:rsidRDefault="00117FC9" w:rsidP="00117FC9">
      <w:pPr>
        <w:rPr>
          <w:b/>
          <w:sz w:val="20"/>
          <w:szCs w:val="20"/>
        </w:rPr>
      </w:pPr>
      <w:r w:rsidRPr="00117FC9">
        <w:rPr>
          <w:b/>
          <w:sz w:val="20"/>
          <w:szCs w:val="20"/>
        </w:rPr>
        <w:t>Другие сфер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 вежливо обратиться, если надо о чем-то спроси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Гуляет самостоятельн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Ходит в школу самостоятельно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во сколько надо ложиться спа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сколько раз в день нужно есть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слушать музыку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Остается дома один, при этом имеет ключ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какой транспорт останавливается около школы.</w:t>
      </w:r>
    </w:p>
    <w:p w:rsidR="00117FC9" w:rsidRPr="00117FC9" w:rsidRDefault="00117FC9" w:rsidP="00117FC9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Знает, на каком автобусе (электричке) ездит на дачу и где эта дача находится.</w:t>
      </w:r>
    </w:p>
    <w:p w:rsidR="00117FC9" w:rsidRDefault="00117FC9" w:rsidP="00EE4D6A">
      <w:pPr>
        <w:numPr>
          <w:ilvl w:val="0"/>
          <w:numId w:val="16"/>
        </w:numPr>
        <w:rPr>
          <w:sz w:val="20"/>
          <w:szCs w:val="20"/>
        </w:rPr>
      </w:pPr>
      <w:r w:rsidRPr="00117FC9">
        <w:rPr>
          <w:sz w:val="20"/>
          <w:szCs w:val="20"/>
        </w:rPr>
        <w:t xml:space="preserve"> Умеет понимать время по час</w:t>
      </w:r>
      <w:r w:rsidR="00EE4D6A">
        <w:rPr>
          <w:sz w:val="20"/>
          <w:szCs w:val="20"/>
        </w:rPr>
        <w:t>ам.</w:t>
      </w:r>
    </w:p>
    <w:p w:rsidR="00E87D91" w:rsidRDefault="00E87D91" w:rsidP="00E87D91">
      <w:pPr>
        <w:rPr>
          <w:sz w:val="20"/>
          <w:szCs w:val="20"/>
        </w:rPr>
      </w:pPr>
    </w:p>
    <w:tbl>
      <w:tblPr>
        <w:tblpPr w:leftFromText="180" w:rightFromText="180" w:vertAnchor="text" w:horzAnchor="page" w:tblpX="2983" w:tblpY="452"/>
        <w:tblW w:w="10751" w:type="dxa"/>
        <w:tblLook w:val="00A0"/>
      </w:tblPr>
      <w:tblGrid>
        <w:gridCol w:w="6345"/>
        <w:gridCol w:w="4406"/>
      </w:tblGrid>
      <w:tr w:rsidR="00E87D91" w:rsidRPr="00117FC9" w:rsidTr="00E87D91">
        <w:tc>
          <w:tcPr>
            <w:tcW w:w="6345" w:type="dxa"/>
          </w:tcPr>
          <w:p w:rsidR="00444A90" w:rsidRDefault="00E87D91" w:rsidP="00444A90">
            <w:r w:rsidRPr="00117FC9">
              <w:t xml:space="preserve">СОГЛАСОВАНО                         </w:t>
            </w:r>
            <w:r>
              <w:t xml:space="preserve">          </w:t>
            </w:r>
            <w:r w:rsidRPr="00117FC9">
              <w:t xml:space="preserve">                             Заместитель директора</w:t>
            </w:r>
          </w:p>
          <w:p w:rsidR="00E87D91" w:rsidRPr="00117FC9" w:rsidRDefault="00E87D91" w:rsidP="00444A90">
            <w:r w:rsidRPr="00117FC9">
              <w:t xml:space="preserve"> по инклюзивному образованию</w:t>
            </w:r>
          </w:p>
          <w:p w:rsidR="00E87D91" w:rsidRDefault="00E87D91" w:rsidP="00444A90">
            <w:r>
              <w:t>Андреева В. М. /_______</w:t>
            </w:r>
          </w:p>
          <w:p w:rsidR="00E87D91" w:rsidRPr="00117FC9" w:rsidRDefault="00E87D91" w:rsidP="00444A90">
            <w:r>
              <w:t xml:space="preserve">  </w:t>
            </w:r>
          </w:p>
        </w:tc>
        <w:tc>
          <w:tcPr>
            <w:tcW w:w="4406" w:type="dxa"/>
          </w:tcPr>
          <w:p w:rsidR="00E87D91" w:rsidRPr="00117FC9" w:rsidRDefault="00E87D91" w:rsidP="00E87D91">
            <w:pPr>
              <w:ind w:left="885" w:hanging="885"/>
              <w:jc w:val="both"/>
            </w:pPr>
            <w:r w:rsidRPr="00117FC9">
              <w:t>ПРИНЯТО</w:t>
            </w:r>
          </w:p>
          <w:p w:rsidR="00E87D91" w:rsidRPr="00117FC9" w:rsidRDefault="00E87D91" w:rsidP="00E87D91">
            <w:pPr>
              <w:ind w:left="885" w:hanging="885"/>
              <w:jc w:val="both"/>
            </w:pPr>
            <w:r w:rsidRPr="00117FC9">
              <w:t>Решением педагогического совета</w:t>
            </w:r>
          </w:p>
          <w:p w:rsidR="00E87D91" w:rsidRPr="00117FC9" w:rsidRDefault="00E87D91" w:rsidP="00E87D91">
            <w:pPr>
              <w:ind w:left="885" w:hanging="885"/>
              <w:jc w:val="both"/>
            </w:pPr>
            <w:r w:rsidRPr="00117FC9">
              <w:t>МБОУ «Степановская СОШ»</w:t>
            </w:r>
          </w:p>
          <w:p w:rsidR="00E87D91" w:rsidRPr="00117FC9" w:rsidRDefault="00E87D91" w:rsidP="00E87D91">
            <w:pPr>
              <w:ind w:left="885" w:hanging="885"/>
              <w:jc w:val="both"/>
            </w:pPr>
            <w:r>
              <w:t xml:space="preserve">Протокол № 1 </w:t>
            </w:r>
            <w:r w:rsidRPr="00117FC9">
              <w:t xml:space="preserve"> от «</w:t>
            </w:r>
            <w:r>
              <w:t>29</w:t>
            </w:r>
            <w:r w:rsidRPr="00117FC9">
              <w:t>»</w:t>
            </w:r>
            <w:r>
              <w:t xml:space="preserve"> августа</w:t>
            </w:r>
            <w:r w:rsidRPr="00117FC9">
              <w:t xml:space="preserve"> 201</w:t>
            </w:r>
            <w:r>
              <w:t>7</w:t>
            </w:r>
            <w:r w:rsidRPr="00117FC9">
              <w:t xml:space="preserve"> г.</w:t>
            </w:r>
          </w:p>
        </w:tc>
      </w:tr>
    </w:tbl>
    <w:p w:rsidR="00E87D91" w:rsidRDefault="00E87D91" w:rsidP="00E87D91">
      <w:pPr>
        <w:rPr>
          <w:sz w:val="20"/>
          <w:szCs w:val="20"/>
        </w:rPr>
      </w:pPr>
    </w:p>
    <w:p w:rsidR="00E87D91" w:rsidRPr="00EE4D6A" w:rsidRDefault="00E87D91" w:rsidP="00E87D91">
      <w:pPr>
        <w:rPr>
          <w:sz w:val="20"/>
          <w:szCs w:val="20"/>
        </w:rPr>
        <w:sectPr w:rsidR="00E87D91" w:rsidRPr="00EE4D6A" w:rsidSect="00117FC9">
          <w:type w:val="continuous"/>
          <w:pgSz w:w="16838" w:h="11906" w:orient="landscape"/>
          <w:pgMar w:top="720" w:right="720" w:bottom="720" w:left="720" w:header="720" w:footer="720" w:gutter="0"/>
          <w:cols w:num="2" w:space="720"/>
          <w:docGrid w:linePitch="272"/>
        </w:sectPr>
      </w:pPr>
    </w:p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Default="00117FC9"/>
    <w:p w:rsidR="00117FC9" w:rsidRPr="00323548" w:rsidRDefault="00117FC9"/>
    <w:sectPr w:rsidR="00117FC9" w:rsidRPr="00323548" w:rsidSect="00E171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F2" w:rsidRDefault="008C2CF2">
      <w:r>
        <w:separator/>
      </w:r>
    </w:p>
  </w:endnote>
  <w:endnote w:type="continuationSeparator" w:id="1">
    <w:p w:rsidR="008C2CF2" w:rsidRDefault="008C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0D" w:rsidRDefault="00CB05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4A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A0D">
      <w:rPr>
        <w:rStyle w:val="a6"/>
        <w:noProof/>
      </w:rPr>
      <w:t>8</w:t>
    </w:r>
    <w:r>
      <w:rPr>
        <w:rStyle w:val="a6"/>
      </w:rPr>
      <w:fldChar w:fldCharType="end"/>
    </w:r>
  </w:p>
  <w:p w:rsidR="00824A0D" w:rsidRDefault="00824A0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0D" w:rsidRDefault="00CB05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4A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060">
      <w:rPr>
        <w:rStyle w:val="a6"/>
        <w:noProof/>
      </w:rPr>
      <w:t>16</w:t>
    </w:r>
    <w:r>
      <w:rPr>
        <w:rStyle w:val="a6"/>
      </w:rPr>
      <w:fldChar w:fldCharType="end"/>
    </w:r>
  </w:p>
  <w:p w:rsidR="00824A0D" w:rsidRDefault="00824A0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F2" w:rsidRDefault="008C2CF2">
      <w:r>
        <w:separator/>
      </w:r>
    </w:p>
  </w:footnote>
  <w:footnote w:type="continuationSeparator" w:id="1">
    <w:p w:rsidR="008C2CF2" w:rsidRDefault="008C2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hybridMultilevel"/>
    <w:tmpl w:val="43F1842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0"/>
    <w:multiLevelType w:val="hybridMultilevel"/>
    <w:tmpl w:val="60EF011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3378E0"/>
    <w:multiLevelType w:val="hybridMultilevel"/>
    <w:tmpl w:val="715687CA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2F4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DF40CA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987F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E269D9"/>
    <w:multiLevelType w:val="hybridMultilevel"/>
    <w:tmpl w:val="1576CB5C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E3487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5F1464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6C1BFB"/>
    <w:multiLevelType w:val="hybridMultilevel"/>
    <w:tmpl w:val="BA1C70DA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1470"/>
    <w:multiLevelType w:val="hybridMultilevel"/>
    <w:tmpl w:val="5E7C3EFC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867D2"/>
    <w:multiLevelType w:val="hybridMultilevel"/>
    <w:tmpl w:val="72A237C2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7677E"/>
    <w:multiLevelType w:val="hybridMultilevel"/>
    <w:tmpl w:val="3892B44C"/>
    <w:lvl w:ilvl="0" w:tplc="DAEC3D2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5C55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264670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A5775A"/>
    <w:multiLevelType w:val="hybridMultilevel"/>
    <w:tmpl w:val="FCD8B4AE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178F"/>
    <w:multiLevelType w:val="hybridMultilevel"/>
    <w:tmpl w:val="0302AD5C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17"/>
  </w:num>
  <w:num w:numId="14">
    <w:abstractNumId w:val="8"/>
  </w:num>
  <w:num w:numId="15">
    <w:abstractNumId w:val="16"/>
  </w:num>
  <w:num w:numId="16">
    <w:abstractNumId w:val="4"/>
  </w:num>
  <w:num w:numId="17">
    <w:abstractNumId w:val="2"/>
  </w:num>
  <w:num w:numId="18">
    <w:abstractNumId w:val="15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B5B"/>
    <w:rsid w:val="0001165D"/>
    <w:rsid w:val="00027933"/>
    <w:rsid w:val="000E2C69"/>
    <w:rsid w:val="000F046B"/>
    <w:rsid w:val="000F324A"/>
    <w:rsid w:val="00117FC9"/>
    <w:rsid w:val="001219AA"/>
    <w:rsid w:val="00124028"/>
    <w:rsid w:val="00133D98"/>
    <w:rsid w:val="0014302C"/>
    <w:rsid w:val="00203148"/>
    <w:rsid w:val="00215BFC"/>
    <w:rsid w:val="002524DC"/>
    <w:rsid w:val="00265C67"/>
    <w:rsid w:val="00271175"/>
    <w:rsid w:val="00287722"/>
    <w:rsid w:val="002A52D0"/>
    <w:rsid w:val="002B3E89"/>
    <w:rsid w:val="002D36E8"/>
    <w:rsid w:val="002F1752"/>
    <w:rsid w:val="00312098"/>
    <w:rsid w:val="00314CD9"/>
    <w:rsid w:val="00321A33"/>
    <w:rsid w:val="00323548"/>
    <w:rsid w:val="003265CC"/>
    <w:rsid w:val="00350ECF"/>
    <w:rsid w:val="003534C0"/>
    <w:rsid w:val="0036211F"/>
    <w:rsid w:val="00364070"/>
    <w:rsid w:val="00385C25"/>
    <w:rsid w:val="00391B2C"/>
    <w:rsid w:val="003959FF"/>
    <w:rsid w:val="003A3E1D"/>
    <w:rsid w:val="003B6AF2"/>
    <w:rsid w:val="003E008F"/>
    <w:rsid w:val="00417AA0"/>
    <w:rsid w:val="00421255"/>
    <w:rsid w:val="00444A90"/>
    <w:rsid w:val="004555E8"/>
    <w:rsid w:val="004824B5"/>
    <w:rsid w:val="00486C6F"/>
    <w:rsid w:val="00493A14"/>
    <w:rsid w:val="00496D63"/>
    <w:rsid w:val="004A25CB"/>
    <w:rsid w:val="004B4D5B"/>
    <w:rsid w:val="004C0C04"/>
    <w:rsid w:val="004F02D1"/>
    <w:rsid w:val="004F607C"/>
    <w:rsid w:val="00505A40"/>
    <w:rsid w:val="00555B5B"/>
    <w:rsid w:val="00591A72"/>
    <w:rsid w:val="005D62A9"/>
    <w:rsid w:val="005E667A"/>
    <w:rsid w:val="00605A48"/>
    <w:rsid w:val="00640964"/>
    <w:rsid w:val="00644EB6"/>
    <w:rsid w:val="006742C2"/>
    <w:rsid w:val="00696801"/>
    <w:rsid w:val="006B4256"/>
    <w:rsid w:val="006E4394"/>
    <w:rsid w:val="006E5EA9"/>
    <w:rsid w:val="00702CF2"/>
    <w:rsid w:val="007222C8"/>
    <w:rsid w:val="00740AEA"/>
    <w:rsid w:val="007920B7"/>
    <w:rsid w:val="007A27D4"/>
    <w:rsid w:val="007B08C3"/>
    <w:rsid w:val="007C47BE"/>
    <w:rsid w:val="007E0089"/>
    <w:rsid w:val="007E22D6"/>
    <w:rsid w:val="007E535E"/>
    <w:rsid w:val="007F02F3"/>
    <w:rsid w:val="00824A0D"/>
    <w:rsid w:val="00840DE5"/>
    <w:rsid w:val="008673C3"/>
    <w:rsid w:val="00871B0A"/>
    <w:rsid w:val="008801B5"/>
    <w:rsid w:val="008A4368"/>
    <w:rsid w:val="008A4B43"/>
    <w:rsid w:val="008A5408"/>
    <w:rsid w:val="008C2CF2"/>
    <w:rsid w:val="008D3E7F"/>
    <w:rsid w:val="00901E52"/>
    <w:rsid w:val="00913529"/>
    <w:rsid w:val="00930862"/>
    <w:rsid w:val="00971BE8"/>
    <w:rsid w:val="0097351A"/>
    <w:rsid w:val="009C490F"/>
    <w:rsid w:val="009F6332"/>
    <w:rsid w:val="00A1006F"/>
    <w:rsid w:val="00A47393"/>
    <w:rsid w:val="00A64FE9"/>
    <w:rsid w:val="00A7566A"/>
    <w:rsid w:val="00A919F4"/>
    <w:rsid w:val="00AA6203"/>
    <w:rsid w:val="00AB7F5F"/>
    <w:rsid w:val="00B07619"/>
    <w:rsid w:val="00B1300D"/>
    <w:rsid w:val="00B261A9"/>
    <w:rsid w:val="00B670F8"/>
    <w:rsid w:val="00BB1A06"/>
    <w:rsid w:val="00BB5619"/>
    <w:rsid w:val="00BC33C7"/>
    <w:rsid w:val="00BC6406"/>
    <w:rsid w:val="00CB052C"/>
    <w:rsid w:val="00CF2060"/>
    <w:rsid w:val="00D04633"/>
    <w:rsid w:val="00D263D7"/>
    <w:rsid w:val="00D54490"/>
    <w:rsid w:val="00D56B45"/>
    <w:rsid w:val="00DA7888"/>
    <w:rsid w:val="00DC30D0"/>
    <w:rsid w:val="00DE0C8F"/>
    <w:rsid w:val="00E1546E"/>
    <w:rsid w:val="00E1716A"/>
    <w:rsid w:val="00E53C32"/>
    <w:rsid w:val="00E66B54"/>
    <w:rsid w:val="00E703F2"/>
    <w:rsid w:val="00E76CFD"/>
    <w:rsid w:val="00E77800"/>
    <w:rsid w:val="00E87D91"/>
    <w:rsid w:val="00E94C80"/>
    <w:rsid w:val="00EB1D6B"/>
    <w:rsid w:val="00EB5D04"/>
    <w:rsid w:val="00EC648D"/>
    <w:rsid w:val="00ED39F7"/>
    <w:rsid w:val="00EE4D6A"/>
    <w:rsid w:val="00F11140"/>
    <w:rsid w:val="00F67007"/>
    <w:rsid w:val="00F76381"/>
    <w:rsid w:val="00F914A5"/>
    <w:rsid w:val="00FB7817"/>
    <w:rsid w:val="00FC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5E"/>
    <w:pPr>
      <w:ind w:left="720"/>
      <w:contextualSpacing/>
    </w:pPr>
  </w:style>
  <w:style w:type="paragraph" w:customStyle="1" w:styleId="1">
    <w:name w:val="Абзац списка1"/>
    <w:basedOn w:val="a"/>
    <w:rsid w:val="002B3E89"/>
    <w:pPr>
      <w:suppressAutoHyphens/>
      <w:ind w:left="720"/>
      <w:contextualSpacing/>
    </w:pPr>
    <w:rPr>
      <w:rFonts w:eastAsia="Calibri"/>
      <w:lang w:eastAsia="ar-SA"/>
    </w:rPr>
  </w:style>
  <w:style w:type="paragraph" w:styleId="a4">
    <w:name w:val="footer"/>
    <w:basedOn w:val="a"/>
    <w:link w:val="a5"/>
    <w:uiPriority w:val="99"/>
    <w:semiHidden/>
    <w:unhideWhenUsed/>
    <w:rsid w:val="00117F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17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7FC9"/>
  </w:style>
  <w:style w:type="paragraph" w:customStyle="1" w:styleId="2">
    <w:name w:val="Абзац списка2"/>
    <w:basedOn w:val="a"/>
    <w:rsid w:val="00265C67"/>
    <w:pPr>
      <w:suppressAutoHyphens/>
      <w:ind w:left="720"/>
      <w:contextualSpacing/>
    </w:pPr>
    <w:rPr>
      <w:rFonts w:eastAsia="Calibri"/>
      <w:lang w:eastAsia="ar-SA"/>
    </w:rPr>
  </w:style>
  <w:style w:type="paragraph" w:styleId="a7">
    <w:name w:val="Body Text"/>
    <w:basedOn w:val="a"/>
    <w:link w:val="a8"/>
    <w:rsid w:val="00BB561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B5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B261A9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B261A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5E"/>
    <w:pPr>
      <w:ind w:left="720"/>
      <w:contextualSpacing/>
    </w:pPr>
  </w:style>
  <w:style w:type="paragraph" w:customStyle="1" w:styleId="1">
    <w:name w:val="Абзац списка1"/>
    <w:basedOn w:val="a"/>
    <w:rsid w:val="002B3E89"/>
    <w:pPr>
      <w:suppressAutoHyphens/>
      <w:ind w:left="720"/>
      <w:contextualSpacing/>
    </w:pPr>
    <w:rPr>
      <w:rFonts w:eastAsia="Calibri"/>
      <w:lang w:eastAsia="ar-SA"/>
    </w:rPr>
  </w:style>
  <w:style w:type="paragraph" w:styleId="a4">
    <w:name w:val="footer"/>
    <w:basedOn w:val="a"/>
    <w:link w:val="a5"/>
    <w:uiPriority w:val="99"/>
    <w:semiHidden/>
    <w:unhideWhenUsed/>
    <w:rsid w:val="00117F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117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17FC9"/>
  </w:style>
  <w:style w:type="paragraph" w:customStyle="1" w:styleId="ListParagraph">
    <w:name w:val="List Paragraph"/>
    <w:basedOn w:val="a"/>
    <w:rsid w:val="00265C67"/>
    <w:pPr>
      <w:suppressAutoHyphens/>
      <w:ind w:left="720"/>
      <w:contextualSpacing/>
    </w:pPr>
    <w:rPr>
      <w:rFonts w:eastAsia="Calibri"/>
      <w:lang w:eastAsia="ar-SA"/>
    </w:rPr>
  </w:style>
  <w:style w:type="paragraph" w:styleId="a7">
    <w:name w:val="Body Text"/>
    <w:basedOn w:val="a"/>
    <w:link w:val="a8"/>
    <w:rsid w:val="00BB561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B5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грамма разработана на основе рабочих программ: Н.Б.Матвеева, М.С. Котина, Т.О. Куртова.Живой мир- М. «Просвещение»2016;  Гаврикова М.Ю. Коррекционно-развивающие занятия. Развитие речи (1-4 класс). Учебно-методическое пособие / 2-е изд., доп. – М.: Глобус, 2007.; Каткова Е.Г. Занимательные задачи и проверочные вопросы по естествознанию. – М.: Интелект – Центр, 2005; Николаекова Е.И. Тесты по природоведению: 1-4 кл. – М.: «Первое сентября», 2002; Обучение учащихся I – IV классов вспомогательной школы: Пособие для учителей / Под ред. В.Г.Петровой. – 2-е изд., перераб. – М: Просвещение, 1982; Худенко Е.Д., Останина Е.В. Практическое пособие по развитию речи. – М.: Руссико, 1994; Воронковой В.В. Подготовительный. 1-4  классы - М.:«Просвещение», 2011год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C02FE-9911-48D1-8AB6-A81807A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 RePack</Company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ая рабочая программа по предмету «Окружающий мир»</dc:title>
  <dc:subject/>
  <dc:creator>Виктория</dc:creator>
  <cp:keywords/>
  <dc:description/>
  <cp:lastModifiedBy>admin</cp:lastModifiedBy>
  <cp:revision>31</cp:revision>
  <cp:lastPrinted>2016-10-27T06:37:00Z</cp:lastPrinted>
  <dcterms:created xsi:type="dcterms:W3CDTF">2016-10-18T09:46:00Z</dcterms:created>
  <dcterms:modified xsi:type="dcterms:W3CDTF">2017-10-02T05:32:00Z</dcterms:modified>
</cp:coreProperties>
</file>